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F6D9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Załącznik nr 1</w:t>
      </w:r>
    </w:p>
    <w:p w14:paraId="3CBEAF2F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537B6E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6FB33799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4968E68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5860FCA5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ieczęć wykonawcy</w:t>
      </w:r>
    </w:p>
    <w:p w14:paraId="1BC92ED8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16D356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B64CED" w14:textId="77777777" w:rsidR="008951D6" w:rsidRPr="00EF3779" w:rsidRDefault="008951D6" w:rsidP="00895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2AB21344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99D227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14:paraId="041FC95C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Lokalna Grupa Działania „Białe Ługi”</w:t>
      </w:r>
    </w:p>
    <w:p w14:paraId="527C81D2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Trzemosna 27, 26-021 Daleszyce</w:t>
      </w:r>
    </w:p>
    <w:p w14:paraId="0D8D465C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D0EE91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5D24E5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. Wykonawca:</w:t>
      </w:r>
    </w:p>
    <w:p w14:paraId="495D0E2D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azwa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11F5BBE7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1B364172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F3779">
        <w:rPr>
          <w:rFonts w:ascii="Times New Roman" w:hAnsi="Times New Roman" w:cs="Times New Roman"/>
          <w:sz w:val="20"/>
          <w:szCs w:val="20"/>
          <w:lang w:val="en-US"/>
        </w:rPr>
        <w:t>Nr Tel./</w:t>
      </w: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0B79728E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Osoba do kontaktów:</w:t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4D2C77A5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3DF6C86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734B52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1D6733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I.</w:t>
      </w:r>
    </w:p>
    <w:p w14:paraId="140CE446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E159D" w14:textId="45FBA433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Nawiązując do zapytania ofertowego</w:t>
      </w:r>
      <w:r w:rsidR="00007CB3">
        <w:rPr>
          <w:rFonts w:ascii="Times New Roman" w:hAnsi="Times New Roman" w:cs="Times New Roman"/>
          <w:sz w:val="20"/>
          <w:szCs w:val="20"/>
        </w:rPr>
        <w:t xml:space="preserve"> nr </w:t>
      </w:r>
      <w:bookmarkStart w:id="0" w:name="_Hlk29979472"/>
      <w:r w:rsidR="00007CB3">
        <w:rPr>
          <w:rFonts w:ascii="Times New Roman" w:hAnsi="Times New Roman" w:cs="Times New Roman"/>
          <w:sz w:val="20"/>
          <w:szCs w:val="20"/>
        </w:rPr>
        <w:t>0</w:t>
      </w:r>
      <w:r w:rsidR="009F3846">
        <w:rPr>
          <w:rFonts w:ascii="Times New Roman" w:hAnsi="Times New Roman" w:cs="Times New Roman"/>
          <w:sz w:val="20"/>
          <w:szCs w:val="20"/>
        </w:rPr>
        <w:t>2</w:t>
      </w:r>
      <w:r w:rsidR="00007CB3">
        <w:rPr>
          <w:rFonts w:ascii="Times New Roman" w:hAnsi="Times New Roman" w:cs="Times New Roman"/>
          <w:sz w:val="20"/>
          <w:szCs w:val="20"/>
        </w:rPr>
        <w:t>/01/202</w:t>
      </w:r>
      <w:r w:rsidR="009F3846">
        <w:rPr>
          <w:rFonts w:ascii="Times New Roman" w:hAnsi="Times New Roman" w:cs="Times New Roman"/>
          <w:sz w:val="20"/>
          <w:szCs w:val="20"/>
        </w:rPr>
        <w:t>1</w:t>
      </w:r>
      <w:r w:rsidRPr="00EF3779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EF3779">
        <w:rPr>
          <w:rFonts w:ascii="Times New Roman" w:hAnsi="Times New Roman" w:cs="Times New Roman"/>
          <w:sz w:val="20"/>
          <w:szCs w:val="20"/>
        </w:rPr>
        <w:t xml:space="preserve">na </w:t>
      </w:r>
      <w:r w:rsidR="000A0C72" w:rsidRPr="00EF3779">
        <w:rPr>
          <w:rFonts w:ascii="Times New Roman" w:hAnsi="Times New Roman" w:cs="Times New Roman"/>
          <w:sz w:val="20"/>
          <w:szCs w:val="20"/>
        </w:rPr>
        <w:t>dostawę artykułów biurowych oraz materiałów eksploatacyjnych do drukarek, faksów i kserokopiarek w 20</w:t>
      </w:r>
      <w:r w:rsidR="00007CB3">
        <w:rPr>
          <w:rFonts w:ascii="Times New Roman" w:hAnsi="Times New Roman" w:cs="Times New Roman"/>
          <w:sz w:val="20"/>
          <w:szCs w:val="20"/>
        </w:rPr>
        <w:t>2</w:t>
      </w:r>
      <w:r w:rsidR="009F3846">
        <w:rPr>
          <w:rFonts w:ascii="Times New Roman" w:hAnsi="Times New Roman" w:cs="Times New Roman"/>
          <w:sz w:val="20"/>
          <w:szCs w:val="20"/>
        </w:rPr>
        <w:t>1</w:t>
      </w:r>
      <w:r w:rsidR="000A0C72" w:rsidRPr="00EF3779">
        <w:rPr>
          <w:rFonts w:ascii="Times New Roman" w:hAnsi="Times New Roman" w:cs="Times New Roman"/>
          <w:sz w:val="20"/>
          <w:szCs w:val="20"/>
        </w:rPr>
        <w:t xml:space="preserve"> r. </w:t>
      </w:r>
      <w:r w:rsidRPr="00EF3779">
        <w:rPr>
          <w:rFonts w:ascii="Times New Roman" w:hAnsi="Times New Roman" w:cs="Times New Roman"/>
          <w:sz w:val="20"/>
          <w:szCs w:val="20"/>
        </w:rPr>
        <w:t xml:space="preserve"> z dnia </w:t>
      </w:r>
      <w:r w:rsidR="009F3846">
        <w:rPr>
          <w:rFonts w:ascii="Times New Roman" w:hAnsi="Times New Roman" w:cs="Times New Roman"/>
          <w:sz w:val="20"/>
          <w:szCs w:val="20"/>
        </w:rPr>
        <w:t>04</w:t>
      </w:r>
      <w:r w:rsidR="000A0C72" w:rsidRPr="00EF3779">
        <w:rPr>
          <w:rFonts w:ascii="Times New Roman" w:hAnsi="Times New Roman" w:cs="Times New Roman"/>
          <w:sz w:val="20"/>
          <w:szCs w:val="20"/>
        </w:rPr>
        <w:t>.01.20</w:t>
      </w:r>
      <w:r w:rsidR="00007CB3">
        <w:rPr>
          <w:rFonts w:ascii="Times New Roman" w:hAnsi="Times New Roman" w:cs="Times New Roman"/>
          <w:sz w:val="20"/>
          <w:szCs w:val="20"/>
        </w:rPr>
        <w:t>2</w:t>
      </w:r>
      <w:r w:rsidR="009F3846">
        <w:rPr>
          <w:rFonts w:ascii="Times New Roman" w:hAnsi="Times New Roman" w:cs="Times New Roman"/>
          <w:sz w:val="20"/>
          <w:szCs w:val="20"/>
        </w:rPr>
        <w:t>1</w:t>
      </w:r>
      <w:r w:rsidR="000A0C72" w:rsidRPr="00EF3779">
        <w:rPr>
          <w:rFonts w:ascii="Times New Roman" w:hAnsi="Times New Roman" w:cs="Times New Roman"/>
          <w:sz w:val="20"/>
          <w:szCs w:val="20"/>
        </w:rPr>
        <w:t xml:space="preserve"> r.</w:t>
      </w:r>
      <w:r w:rsidRPr="00EF3779">
        <w:rPr>
          <w:rFonts w:ascii="Times New Roman" w:hAnsi="Times New Roman" w:cs="Times New Roman"/>
          <w:sz w:val="20"/>
          <w:szCs w:val="20"/>
        </w:rPr>
        <w:t xml:space="preserve"> oferuję/oferujemy wykonanie zamówienia zgodnie z wymaganiami zapytania ofertowego.</w:t>
      </w:r>
    </w:p>
    <w:p w14:paraId="44B00D1D" w14:textId="77777777" w:rsidR="008951D6" w:rsidRPr="00EF3779" w:rsidRDefault="008951D6" w:rsidP="008951D6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14:paraId="30F3ECA6" w14:textId="77777777" w:rsidR="008951D6" w:rsidRPr="00EF3779" w:rsidRDefault="008951D6" w:rsidP="00EF3779">
      <w:pPr>
        <w:widowControl w:val="0"/>
        <w:suppressAutoHyphens/>
        <w:spacing w:after="12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 w:rsidRPr="00EF3779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- ASORTYMENTOWY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5"/>
        <w:gridCol w:w="1146"/>
        <w:gridCol w:w="1271"/>
        <w:gridCol w:w="2171"/>
      </w:tblGrid>
      <w:tr w:rsidR="008951D6" w:rsidRPr="00EF3779" w14:paraId="296B4364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18CA715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ortyment</w:t>
            </w:r>
          </w:p>
        </w:tc>
      </w:tr>
      <w:tr w:rsidR="008951D6" w:rsidRPr="00EF3779" w14:paraId="47D96558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130527E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cesoria piśmiennicze</w:t>
            </w:r>
          </w:p>
        </w:tc>
      </w:tr>
      <w:tr w:rsidR="008951D6" w:rsidRPr="00EF3779" w14:paraId="7B1C7EB8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A11CE4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1823C74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ANGE!B2:C91"/>
            <w:bookmarkEnd w:id="1"/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2F9F982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189BCE1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2C3EAA6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14:paraId="56894714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F364D5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5" w:type="dxa"/>
            <w:noWrap/>
            <w:vAlign w:val="center"/>
          </w:tcPr>
          <w:p w14:paraId="3142874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DŁUGOPIS SOLIDLY CIENKI 0,5</w:t>
            </w:r>
          </w:p>
        </w:tc>
        <w:tc>
          <w:tcPr>
            <w:tcW w:w="1146" w:type="dxa"/>
            <w:noWrap/>
            <w:vAlign w:val="center"/>
          </w:tcPr>
          <w:p w14:paraId="604CAC3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7877E31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A4FE82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1B33F1C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B78A53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5" w:type="dxa"/>
            <w:noWrap/>
            <w:vAlign w:val="center"/>
          </w:tcPr>
          <w:p w14:paraId="0E678F8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ŁUGOPIS PILOT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ER GRIP (F)</w:t>
            </w:r>
          </w:p>
        </w:tc>
        <w:tc>
          <w:tcPr>
            <w:tcW w:w="1146" w:type="dxa"/>
            <w:noWrap/>
            <w:vAlign w:val="center"/>
          </w:tcPr>
          <w:p w14:paraId="35FA898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77A1B0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26C2E2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1BA9661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2D0189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  <w:vAlign w:val="center"/>
          </w:tcPr>
          <w:p w14:paraId="744B5D5F" w14:textId="125D2064" w:rsidR="008951D6" w:rsidRPr="00EF3779" w:rsidRDefault="000A0C72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PIS AUTOMATYCZNY </w:t>
            </w:r>
            <w:r w:rsidR="00007CB3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 RECT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7 mm</w:t>
            </w:r>
          </w:p>
        </w:tc>
        <w:tc>
          <w:tcPr>
            <w:tcW w:w="1146" w:type="dxa"/>
            <w:noWrap/>
            <w:vAlign w:val="center"/>
          </w:tcPr>
          <w:p w14:paraId="0A49F88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52D025F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64E37A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6351695C" w14:textId="77777777" w:rsidTr="00007CB3">
        <w:trPr>
          <w:trHeight w:val="702"/>
          <w:jc w:val="center"/>
        </w:trPr>
        <w:tc>
          <w:tcPr>
            <w:tcW w:w="675" w:type="dxa"/>
            <w:noWrap/>
            <w:vAlign w:val="center"/>
          </w:tcPr>
          <w:p w14:paraId="7E27D95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59CA7B4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VIKING SOFT CLICK</w:t>
            </w:r>
          </w:p>
        </w:tc>
        <w:tc>
          <w:tcPr>
            <w:tcW w:w="1146" w:type="dxa"/>
            <w:noWrap/>
            <w:vAlign w:val="center"/>
          </w:tcPr>
          <w:p w14:paraId="47E76EE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496DBF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7A81DEE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717FEC09" w14:textId="77777777" w:rsidTr="00007CB3">
        <w:trPr>
          <w:trHeight w:val="702"/>
          <w:jc w:val="center"/>
        </w:trPr>
        <w:tc>
          <w:tcPr>
            <w:tcW w:w="675" w:type="dxa"/>
            <w:noWrap/>
            <w:vAlign w:val="center"/>
          </w:tcPr>
          <w:p w14:paraId="4543CAA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  <w:vAlign w:val="center"/>
          </w:tcPr>
          <w:p w14:paraId="54C27FDF" w14:textId="32CB38ED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 DO BIAŁYCH TABLIC</w:t>
            </w:r>
          </w:p>
        </w:tc>
        <w:tc>
          <w:tcPr>
            <w:tcW w:w="1146" w:type="dxa"/>
            <w:noWrap/>
            <w:vAlign w:val="center"/>
          </w:tcPr>
          <w:p w14:paraId="44B07CF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1B7836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838AE3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608B6F6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38F0BB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  <w:vAlign w:val="center"/>
          </w:tcPr>
          <w:p w14:paraId="31C1E58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 DUO CD/DVD CZARNY Z DWOMA KOŃCÓWKAMI</w:t>
            </w:r>
          </w:p>
        </w:tc>
        <w:tc>
          <w:tcPr>
            <w:tcW w:w="1146" w:type="dxa"/>
            <w:noWrap/>
            <w:vAlign w:val="center"/>
          </w:tcPr>
          <w:p w14:paraId="768ED7F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0FFDE7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30777C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A3887AF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603E89C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perty</w:t>
            </w:r>
          </w:p>
        </w:tc>
      </w:tr>
      <w:tr w:rsidR="008951D6" w:rsidRPr="00EF3779" w14:paraId="6D51A30E" w14:textId="77777777" w:rsidTr="00007CB3">
        <w:trPr>
          <w:trHeight w:val="549"/>
          <w:jc w:val="center"/>
        </w:trPr>
        <w:tc>
          <w:tcPr>
            <w:tcW w:w="675" w:type="dxa"/>
            <w:noWrap/>
            <w:vAlign w:val="center"/>
          </w:tcPr>
          <w:p w14:paraId="45BA301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12D3FBA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696A4E4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2E4A938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7E0A545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14:paraId="5A6C1B01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FE9453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  <w:vAlign w:val="center"/>
          </w:tcPr>
          <w:p w14:paraId="63108BC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B4 HK BIAŁA SAMOPRZYLEPNA Z PASKIEM</w:t>
            </w:r>
          </w:p>
        </w:tc>
        <w:tc>
          <w:tcPr>
            <w:tcW w:w="1146" w:type="dxa"/>
            <w:noWrap/>
            <w:vAlign w:val="center"/>
          </w:tcPr>
          <w:p w14:paraId="0CCEE11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779E88C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7F2D89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27399B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054E2C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025" w:type="dxa"/>
            <w:noWrap/>
            <w:vAlign w:val="center"/>
          </w:tcPr>
          <w:p w14:paraId="538C0DC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B5 HK BIAŁA SAMOPRZYLEPNA Z PASKIEM</w:t>
            </w:r>
          </w:p>
        </w:tc>
        <w:tc>
          <w:tcPr>
            <w:tcW w:w="1146" w:type="dxa"/>
            <w:noWrap/>
            <w:vAlign w:val="center"/>
          </w:tcPr>
          <w:p w14:paraId="3EFA962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E5FBAE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992DEA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2AAE7B26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27DD939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  <w:vAlign w:val="center"/>
          </w:tcPr>
          <w:p w14:paraId="7A730C7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C4 HK BIAŁA SAMOPRZYLEPNA Z PASKIEM</w:t>
            </w:r>
          </w:p>
        </w:tc>
        <w:tc>
          <w:tcPr>
            <w:tcW w:w="1146" w:type="dxa"/>
            <w:noWrap/>
            <w:vAlign w:val="center"/>
          </w:tcPr>
          <w:p w14:paraId="2AB1826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76E46F2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489EF4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5D2ABAC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2B7254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5" w:type="dxa"/>
            <w:noWrap/>
            <w:vAlign w:val="center"/>
          </w:tcPr>
          <w:p w14:paraId="471E627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C5 HK BIAŁE SAMOPRZYLEPNA Z PASKIEM</w:t>
            </w:r>
          </w:p>
        </w:tc>
        <w:tc>
          <w:tcPr>
            <w:tcW w:w="1146" w:type="dxa"/>
            <w:noWrap/>
            <w:vAlign w:val="center"/>
          </w:tcPr>
          <w:p w14:paraId="73B4869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F9C160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20646B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745122B5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E10C83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25" w:type="dxa"/>
            <w:noWrap/>
            <w:vAlign w:val="center"/>
          </w:tcPr>
          <w:p w14:paraId="34DEB56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C6 SK BIAŁA SAMOKLEJĄCA Z PODDRUKIEM.</w:t>
            </w:r>
          </w:p>
        </w:tc>
        <w:tc>
          <w:tcPr>
            <w:tcW w:w="1146" w:type="dxa"/>
            <w:noWrap/>
            <w:vAlign w:val="center"/>
          </w:tcPr>
          <w:p w14:paraId="5EE3450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FDC185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99F035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523DE11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67AD79B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tesy</w:t>
            </w:r>
          </w:p>
        </w:tc>
      </w:tr>
      <w:tr w:rsidR="008951D6" w:rsidRPr="00EF3779" w14:paraId="3A1EC2E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C0AF19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5AE214C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2E43EC9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7ED9001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65E5C0B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14:paraId="7B5CF75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9273DDB" w14:textId="77777777" w:rsidR="008951D6" w:rsidRPr="00007CB3" w:rsidRDefault="008951D6" w:rsidP="00007C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25" w:type="dxa"/>
            <w:noWrap/>
            <w:vAlign w:val="center"/>
          </w:tcPr>
          <w:p w14:paraId="017CC7A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BLOK W KRATKĘ A5 50 KARTEK</w:t>
            </w:r>
          </w:p>
        </w:tc>
        <w:tc>
          <w:tcPr>
            <w:tcW w:w="1146" w:type="dxa"/>
            <w:noWrap/>
            <w:vAlign w:val="center"/>
          </w:tcPr>
          <w:p w14:paraId="2B0474B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4FE4D8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AF1DAA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51D6" w:rsidRPr="00EF3779" w14:paraId="7FE6C69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88A1F9F" w14:textId="77777777" w:rsidR="008951D6" w:rsidRPr="00007CB3" w:rsidRDefault="008951D6" w:rsidP="00007C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25" w:type="dxa"/>
            <w:noWrap/>
            <w:vAlign w:val="center"/>
          </w:tcPr>
          <w:p w14:paraId="25EBEE34" w14:textId="3953A2C1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BRULION NA SPIRALI A5 80 KARTEK</w:t>
            </w:r>
          </w:p>
        </w:tc>
        <w:tc>
          <w:tcPr>
            <w:tcW w:w="1146" w:type="dxa"/>
            <w:noWrap/>
            <w:vAlign w:val="center"/>
          </w:tcPr>
          <w:p w14:paraId="671E19C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08CEEB4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525382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51D6" w:rsidRPr="00EF3779" w14:paraId="7811B68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35E6E9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25" w:type="dxa"/>
            <w:noWrap/>
            <w:vAlign w:val="center"/>
          </w:tcPr>
          <w:p w14:paraId="68C4A27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NOTES SAMOPRZYLEPNY 51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6" w:type="dxa"/>
            <w:noWrap/>
            <w:vAlign w:val="center"/>
          </w:tcPr>
          <w:p w14:paraId="5A9A923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76E91F8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86B511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C8C57A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A94C34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25" w:type="dxa"/>
            <w:noWrap/>
            <w:vAlign w:val="center"/>
          </w:tcPr>
          <w:p w14:paraId="181400B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NOTES SAMOPRZYLEPNY 76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6" w:type="dxa"/>
            <w:noWrap/>
            <w:vAlign w:val="center"/>
          </w:tcPr>
          <w:p w14:paraId="526C2D5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B15548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C588FA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1A26B09C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F0C8FC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25" w:type="dxa"/>
            <w:noWrap/>
            <w:vAlign w:val="center"/>
          </w:tcPr>
          <w:p w14:paraId="1FF43F14" w14:textId="5897AAF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TES HARMONIJKA 75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146" w:type="dxa"/>
            <w:noWrap/>
            <w:vAlign w:val="center"/>
          </w:tcPr>
          <w:p w14:paraId="782492E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E24309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D69AD3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49EDE86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95208C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25" w:type="dxa"/>
            <w:noWrap/>
            <w:vAlign w:val="center"/>
          </w:tcPr>
          <w:p w14:paraId="3B282F75" w14:textId="4D86B24D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TKA KOLOR KLEJONA 5 KOLOROWA 83X83</w:t>
            </w:r>
          </w:p>
        </w:tc>
        <w:tc>
          <w:tcPr>
            <w:tcW w:w="1146" w:type="dxa"/>
            <w:noWrap/>
            <w:vAlign w:val="center"/>
          </w:tcPr>
          <w:p w14:paraId="0FB181E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7D26CE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EA9249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3BE1FC1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46F8D98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</w:p>
        </w:tc>
      </w:tr>
      <w:tr w:rsidR="008951D6" w:rsidRPr="00EF3779" w14:paraId="5F617821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FD517C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6CFE70B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78369EC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6277109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0CC43CE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14:paraId="4F195C0C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94A80C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25" w:type="dxa"/>
            <w:noWrap/>
            <w:vAlign w:val="center"/>
          </w:tcPr>
          <w:p w14:paraId="7A3A1BC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80G A4 POLLUX</w:t>
            </w:r>
          </w:p>
        </w:tc>
        <w:tc>
          <w:tcPr>
            <w:tcW w:w="1146" w:type="dxa"/>
            <w:noWrap/>
            <w:vAlign w:val="center"/>
          </w:tcPr>
          <w:p w14:paraId="22481C2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  <w:vAlign w:val="center"/>
          </w:tcPr>
          <w:p w14:paraId="436BBD1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741B71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2640BF4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AED13C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25" w:type="dxa"/>
            <w:noWrap/>
            <w:vAlign w:val="center"/>
          </w:tcPr>
          <w:p w14:paraId="141C5D7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80G A3 POLLUX</w:t>
            </w:r>
          </w:p>
        </w:tc>
        <w:tc>
          <w:tcPr>
            <w:tcW w:w="1146" w:type="dxa"/>
            <w:noWrap/>
            <w:vAlign w:val="center"/>
          </w:tcPr>
          <w:p w14:paraId="1F3B2DA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  <w:vAlign w:val="center"/>
          </w:tcPr>
          <w:p w14:paraId="3C5202D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1445A1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4297F96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CF6027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25" w:type="dxa"/>
            <w:noWrap/>
            <w:vAlign w:val="center"/>
          </w:tcPr>
          <w:p w14:paraId="24C997FA" w14:textId="5B502CF8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</w:t>
            </w:r>
            <w:r w:rsidR="009F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 </w:t>
            </w:r>
            <w:r w:rsidR="009F3846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OWY A4</w:t>
            </w:r>
          </w:p>
        </w:tc>
        <w:tc>
          <w:tcPr>
            <w:tcW w:w="1146" w:type="dxa"/>
            <w:noWrap/>
            <w:vAlign w:val="center"/>
          </w:tcPr>
          <w:p w14:paraId="64D81840" w14:textId="794D9FD1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</w:t>
            </w:r>
            <w:r w:rsidR="009F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1" w:type="dxa"/>
            <w:noWrap/>
            <w:vAlign w:val="center"/>
          </w:tcPr>
          <w:p w14:paraId="5127459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AA477E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CB3" w:rsidRPr="00EF3779" w14:paraId="4772AAA7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C66C1FD" w14:textId="2B1704A5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25" w:type="dxa"/>
            <w:noWrap/>
            <w:vAlign w:val="center"/>
          </w:tcPr>
          <w:p w14:paraId="0D2D0312" w14:textId="7EB2E36A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80G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LUX</w:t>
            </w:r>
          </w:p>
        </w:tc>
        <w:tc>
          <w:tcPr>
            <w:tcW w:w="1146" w:type="dxa"/>
            <w:noWrap/>
            <w:vAlign w:val="center"/>
          </w:tcPr>
          <w:p w14:paraId="12DB7C45" w14:textId="43F1E88D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  <w:vAlign w:val="center"/>
          </w:tcPr>
          <w:p w14:paraId="093B156C" w14:textId="77777777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AB1861C" w14:textId="77777777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503AD59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910C394" w14:textId="2E7B79C4" w:rsidR="009F3846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25" w:type="dxa"/>
            <w:noWrap/>
            <w:vAlign w:val="center"/>
          </w:tcPr>
          <w:p w14:paraId="132BEC3F" w14:textId="364B3C30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IER XER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 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LUX</w:t>
            </w:r>
          </w:p>
        </w:tc>
        <w:tc>
          <w:tcPr>
            <w:tcW w:w="1146" w:type="dxa"/>
            <w:noWrap/>
            <w:vAlign w:val="center"/>
          </w:tcPr>
          <w:p w14:paraId="1712DA85" w14:textId="0CB53781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vAlign w:val="center"/>
          </w:tcPr>
          <w:p w14:paraId="4955EB8B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03A1B6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4FF4CBB1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5B470E19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lanteria papiernicza</w:t>
            </w:r>
          </w:p>
        </w:tc>
      </w:tr>
      <w:tr w:rsidR="009F3846" w:rsidRPr="00EF3779" w14:paraId="5BE068CE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D3733BE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49C8F62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3D995426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3E3DFEE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6B69FB7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9F3846" w:rsidRPr="00EF3779" w14:paraId="33832C18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B2194C1" w14:textId="3CC8F802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  <w:vAlign w:val="center"/>
          </w:tcPr>
          <w:p w14:paraId="62549BD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ŁADKI DO SEGREGATORA 97x241 1/3A4 (100 szt.)</w:t>
            </w:r>
          </w:p>
        </w:tc>
        <w:tc>
          <w:tcPr>
            <w:tcW w:w="1146" w:type="dxa"/>
            <w:noWrap/>
            <w:vAlign w:val="center"/>
          </w:tcPr>
          <w:p w14:paraId="62EC286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18D6DD5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5F56DD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4C58FE46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A3F5289" w14:textId="01CF451B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7A4E25FC" w14:textId="3108092C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OROSZYT WP. PCV MIX OCZKO A4 Z PRZEZROCZYSTĄ OKŁADKĄ</w:t>
            </w:r>
          </w:p>
        </w:tc>
        <w:tc>
          <w:tcPr>
            <w:tcW w:w="1146" w:type="dxa"/>
            <w:noWrap/>
            <w:vAlign w:val="center"/>
          </w:tcPr>
          <w:p w14:paraId="23143B0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5A29F0A2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601565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3F0A1429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D1F9AA6" w14:textId="56B44F08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  <w:vAlign w:val="center"/>
          </w:tcPr>
          <w:p w14:paraId="107C964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DŹWIGNIA Z KIESZENIĄ NA OPIS A4/50 OKLEJONY NA ZEW. POLIOLEFINĄ, OKUTY</w:t>
            </w:r>
          </w:p>
        </w:tc>
        <w:tc>
          <w:tcPr>
            <w:tcW w:w="1146" w:type="dxa"/>
            <w:noWrap/>
            <w:vAlign w:val="center"/>
          </w:tcPr>
          <w:p w14:paraId="169D7EE1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33193EDA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A8D051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08CBFD70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0B42E95" w14:textId="2B0F9418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  <w:vAlign w:val="center"/>
          </w:tcPr>
          <w:p w14:paraId="1B6BBAC3" w14:textId="1C8A1134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DŹWIGNIA Z KIESZENIĄ NA OPIS A4/75 OKLEJONY NA ZEW. POLIOLEFINĄ, OKUTY</w:t>
            </w:r>
          </w:p>
        </w:tc>
        <w:tc>
          <w:tcPr>
            <w:tcW w:w="1146" w:type="dxa"/>
            <w:noWrap/>
            <w:vAlign w:val="center"/>
          </w:tcPr>
          <w:p w14:paraId="0EE879E6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07992E3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A8F5C1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0BEC3415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4C67A2F" w14:textId="1CEE58F8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  <w:vAlign w:val="center"/>
          </w:tcPr>
          <w:p w14:paraId="1D4A19A8" w14:textId="1C54BC25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I A4 KRYSTALICZNE (100 szt.)</w:t>
            </w:r>
          </w:p>
        </w:tc>
        <w:tc>
          <w:tcPr>
            <w:tcW w:w="1146" w:type="dxa"/>
            <w:noWrap/>
            <w:vAlign w:val="center"/>
          </w:tcPr>
          <w:p w14:paraId="3EC7032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73D1E64B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67CC70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473F9431" w14:textId="77777777" w:rsidTr="00B41C07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BC56C7B" w14:textId="39DB4BB2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25" w:type="dxa"/>
            <w:noWrap/>
            <w:vAlign w:val="center"/>
          </w:tcPr>
          <w:p w14:paraId="6FDF94A1" w14:textId="317D952E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I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YSTALICZNE (100 szt.)</w:t>
            </w:r>
          </w:p>
        </w:tc>
        <w:tc>
          <w:tcPr>
            <w:tcW w:w="1146" w:type="dxa"/>
            <w:noWrap/>
          </w:tcPr>
          <w:p w14:paraId="6F55DE8B" w14:textId="700A29B2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4C4776A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C9FBDC1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5EDE9A01" w14:textId="77777777" w:rsidTr="00B41C07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27BA2E4" w14:textId="1B0FE40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25" w:type="dxa"/>
            <w:noWrap/>
            <w:vAlign w:val="center"/>
          </w:tcPr>
          <w:p w14:paraId="3C250328" w14:textId="4C0F91B2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I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YSTALICZNE (100 szt.)</w:t>
            </w:r>
          </w:p>
        </w:tc>
        <w:tc>
          <w:tcPr>
            <w:tcW w:w="1146" w:type="dxa"/>
            <w:noWrap/>
          </w:tcPr>
          <w:p w14:paraId="72F6F8CF" w14:textId="50EE7249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07B410E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1F8BFB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56C190E2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7F96C99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ybory</w:t>
            </w:r>
          </w:p>
        </w:tc>
      </w:tr>
      <w:tr w:rsidR="009F3846" w:rsidRPr="00EF3779" w14:paraId="75C916A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AE009E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5FE836D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6A8D774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5024D09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2F62A10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9F3846" w:rsidRPr="00EF3779" w14:paraId="42A765C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E7822CC" w14:textId="3558A19E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25" w:type="dxa"/>
            <w:noWrap/>
            <w:vAlign w:val="center"/>
          </w:tcPr>
          <w:p w14:paraId="21DBC341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33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3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  <w:vAlign w:val="center"/>
          </w:tcPr>
          <w:p w14:paraId="06DE519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19ED7B9B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6ABAA0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16BCA070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2AF94257" w14:textId="5051D271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25" w:type="dxa"/>
            <w:noWrap/>
            <w:vAlign w:val="center"/>
          </w:tcPr>
          <w:p w14:paraId="3772C76B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8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  <w:vAlign w:val="center"/>
          </w:tcPr>
          <w:p w14:paraId="4959161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79B1F986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BBE833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0DD49D1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D6398CA" w14:textId="4F6F0A88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25" w:type="dxa"/>
            <w:noWrap/>
            <w:vAlign w:val="center"/>
          </w:tcPr>
          <w:p w14:paraId="50E96EC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50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  <w:vAlign w:val="center"/>
          </w:tcPr>
          <w:p w14:paraId="264A8EC6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1553FF4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275D762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27F65825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09BA166" w14:textId="360DE4F2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25" w:type="dxa"/>
            <w:noWrap/>
            <w:vAlign w:val="center"/>
          </w:tcPr>
          <w:p w14:paraId="5D8B8D4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DWUSTRONNA 38x5</w:t>
            </w:r>
          </w:p>
        </w:tc>
        <w:tc>
          <w:tcPr>
            <w:tcW w:w="1146" w:type="dxa"/>
            <w:noWrap/>
            <w:vAlign w:val="center"/>
          </w:tcPr>
          <w:p w14:paraId="4DB905F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E2593CA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2A390CA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6CE8053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0A05736" w14:textId="15714071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123E8F4E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DWUSTRONNA 50x25</w:t>
            </w:r>
          </w:p>
        </w:tc>
        <w:tc>
          <w:tcPr>
            <w:tcW w:w="1146" w:type="dxa"/>
            <w:noWrap/>
            <w:vAlign w:val="center"/>
          </w:tcPr>
          <w:p w14:paraId="050C714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961ED9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CE4499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3057017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33BA291" w14:textId="4111FB8F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25" w:type="dxa"/>
            <w:noWrap/>
            <w:vAlign w:val="center"/>
          </w:tcPr>
          <w:p w14:paraId="31D86560" w14:textId="580B4008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ŚM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STRONNA</w:t>
            </w:r>
            <w:r w:rsidRPr="009F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X50 GRUBA</w:t>
            </w:r>
          </w:p>
        </w:tc>
        <w:tc>
          <w:tcPr>
            <w:tcW w:w="1146" w:type="dxa"/>
            <w:noWrap/>
            <w:vAlign w:val="center"/>
          </w:tcPr>
          <w:p w14:paraId="55B5DF67" w14:textId="7C91F5F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3D484FDB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A2C4B72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11B52C10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C1DD7C5" w14:textId="146084B6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  <w:vAlign w:val="center"/>
          </w:tcPr>
          <w:p w14:paraId="3FEB558B" w14:textId="79C2A524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18x20</w:t>
            </w:r>
          </w:p>
        </w:tc>
        <w:tc>
          <w:tcPr>
            <w:tcW w:w="1146" w:type="dxa"/>
            <w:noWrap/>
            <w:vAlign w:val="center"/>
          </w:tcPr>
          <w:p w14:paraId="423D791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B5AEE5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7A75BBDE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17790BC9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E681164" w14:textId="253C6D7F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  <w:vAlign w:val="center"/>
          </w:tcPr>
          <w:p w14:paraId="29701048" w14:textId="3B463DC8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18x30</w:t>
            </w:r>
          </w:p>
        </w:tc>
        <w:tc>
          <w:tcPr>
            <w:tcW w:w="1146" w:type="dxa"/>
            <w:noWrap/>
            <w:vAlign w:val="center"/>
          </w:tcPr>
          <w:p w14:paraId="4B2D63C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75AEB3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5FF8AB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60EFD97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9C5E32E" w14:textId="36CA8A46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  <w:vAlign w:val="center"/>
          </w:tcPr>
          <w:p w14:paraId="57A92849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24x30</w:t>
            </w:r>
          </w:p>
        </w:tc>
        <w:tc>
          <w:tcPr>
            <w:tcW w:w="1146" w:type="dxa"/>
            <w:noWrap/>
            <w:vAlign w:val="center"/>
          </w:tcPr>
          <w:p w14:paraId="0F7B6ACA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0CBC7AF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5C4FB7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1CD30AA8" w14:textId="77777777" w:rsidTr="009F3846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D1699FA" w14:textId="13275D66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  <w:vAlign w:val="center"/>
          </w:tcPr>
          <w:p w14:paraId="671E0DD2" w14:textId="711D5000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PAKOWA 48X50 GRUBA</w:t>
            </w:r>
          </w:p>
        </w:tc>
        <w:tc>
          <w:tcPr>
            <w:tcW w:w="1146" w:type="dxa"/>
            <w:noWrap/>
            <w:vAlign w:val="center"/>
          </w:tcPr>
          <w:p w14:paraId="070510D4" w14:textId="157D58E6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86338D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188167A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6B168E94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C77D219" w14:textId="1983D5BA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  <w:vAlign w:val="center"/>
          </w:tcPr>
          <w:p w14:paraId="4BC3F7AD" w14:textId="10BCE41F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DO AKT OSOBOWYCH TWARDA OPRAWA OKLEJANA</w:t>
            </w:r>
          </w:p>
        </w:tc>
        <w:tc>
          <w:tcPr>
            <w:tcW w:w="1146" w:type="dxa"/>
            <w:noWrap/>
            <w:vAlign w:val="center"/>
          </w:tcPr>
          <w:p w14:paraId="3801859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D6E87E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45FD261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41B46793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B68BE92" w14:textId="46C01DC3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25" w:type="dxa"/>
            <w:noWrap/>
            <w:vAlign w:val="center"/>
          </w:tcPr>
          <w:p w14:paraId="5C63DC2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ŁADKA INDEKSUJĄCA PET PLASTIK MIX KOLOR 45x12x5 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 szt.</w:t>
            </w:r>
          </w:p>
        </w:tc>
        <w:tc>
          <w:tcPr>
            <w:tcW w:w="1146" w:type="dxa"/>
            <w:noWrap/>
            <w:vAlign w:val="center"/>
          </w:tcPr>
          <w:p w14:paraId="7E019A5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E8AAAB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8C4D1E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564D355B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0F64D24" w14:textId="25988D90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25" w:type="dxa"/>
            <w:noWrap/>
            <w:vAlign w:val="center"/>
          </w:tcPr>
          <w:p w14:paraId="43FA36A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ACZ 26/6 MILAN 170927GR</w:t>
            </w:r>
          </w:p>
        </w:tc>
        <w:tc>
          <w:tcPr>
            <w:tcW w:w="1146" w:type="dxa"/>
            <w:noWrap/>
            <w:vAlign w:val="center"/>
          </w:tcPr>
          <w:p w14:paraId="710F263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D3AEB3E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85F97B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55D8727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B04BC06" w14:textId="6A5839E2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25" w:type="dxa"/>
            <w:noWrap/>
            <w:vAlign w:val="center"/>
          </w:tcPr>
          <w:p w14:paraId="2FAE1576" w14:textId="39883129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ACZ PLUS ST-010AH</w:t>
            </w:r>
          </w:p>
        </w:tc>
        <w:tc>
          <w:tcPr>
            <w:tcW w:w="1146" w:type="dxa"/>
            <w:noWrap/>
            <w:vAlign w:val="center"/>
          </w:tcPr>
          <w:p w14:paraId="447A1D4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BC1ABE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FEC4322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5CEDB95B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BAC875D" w14:textId="13B2BF75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25" w:type="dxa"/>
            <w:noWrap/>
            <w:vAlign w:val="center"/>
          </w:tcPr>
          <w:p w14:paraId="54D1DAD8" w14:textId="38D2B8B4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24/6 LACO</w:t>
            </w:r>
          </w:p>
        </w:tc>
        <w:tc>
          <w:tcPr>
            <w:tcW w:w="1146" w:type="dxa"/>
            <w:noWrap/>
            <w:vAlign w:val="center"/>
          </w:tcPr>
          <w:p w14:paraId="11C5653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5CC8B32A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A8E375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6FE4D4EB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26ECAD1B" w14:textId="0566094D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60B99E8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MINI PLUS SS010 OSTRZONE</w:t>
            </w:r>
          </w:p>
        </w:tc>
        <w:tc>
          <w:tcPr>
            <w:tcW w:w="1146" w:type="dxa"/>
            <w:noWrap/>
            <w:vAlign w:val="center"/>
          </w:tcPr>
          <w:p w14:paraId="4C028F7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946581E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AAF3DDB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0AEEBEC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8C93DD2" w14:textId="55DBBA84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  <w:vAlign w:val="center"/>
          </w:tcPr>
          <w:p w14:paraId="1B558446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SZYWACZ Z BLOKADĄ</w:t>
            </w:r>
          </w:p>
        </w:tc>
        <w:tc>
          <w:tcPr>
            <w:tcW w:w="1146" w:type="dxa"/>
            <w:noWrap/>
            <w:vAlign w:val="center"/>
          </w:tcPr>
          <w:p w14:paraId="3AC022E2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78070D71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19BA3FB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0DCD096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41AD0E3" w14:textId="372CF420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  <w:vAlign w:val="center"/>
          </w:tcPr>
          <w:p w14:paraId="13CC4519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1 C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TIKOWE RĘKOJEŚĆ GUMOWANA</w:t>
            </w:r>
          </w:p>
        </w:tc>
        <w:tc>
          <w:tcPr>
            <w:tcW w:w="1146" w:type="dxa"/>
            <w:noWrap/>
            <w:vAlign w:val="center"/>
          </w:tcPr>
          <w:p w14:paraId="1E837F2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35B13E41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BAE039A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58959C5B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DEF9CC0" w14:textId="1A50501E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  <w:vAlign w:val="center"/>
          </w:tcPr>
          <w:p w14:paraId="3C5D38C8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 CDR 700 MB 52x TDK C</w:t>
            </w:r>
          </w:p>
        </w:tc>
        <w:tc>
          <w:tcPr>
            <w:tcW w:w="1146" w:type="dxa"/>
            <w:noWrap/>
            <w:vAlign w:val="center"/>
          </w:tcPr>
          <w:p w14:paraId="5F5831F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/10 szt.</w:t>
            </w:r>
          </w:p>
        </w:tc>
        <w:tc>
          <w:tcPr>
            <w:tcW w:w="1271" w:type="dxa"/>
            <w:noWrap/>
            <w:vAlign w:val="center"/>
          </w:tcPr>
          <w:p w14:paraId="55828EE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CB00AA9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1795BC61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E9C3A47" w14:textId="2246EA2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  <w:vAlign w:val="center"/>
          </w:tcPr>
          <w:p w14:paraId="4A74B339" w14:textId="07049DD2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KA OŁÓWKOWA</w:t>
            </w:r>
          </w:p>
        </w:tc>
        <w:tc>
          <w:tcPr>
            <w:tcW w:w="1146" w:type="dxa"/>
            <w:noWrap/>
            <w:vAlign w:val="center"/>
          </w:tcPr>
          <w:p w14:paraId="7A0C6E3E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9EE26E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0563E02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3B1BD2BE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6688D0F" w14:textId="0DE22E5F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  <w:vAlign w:val="center"/>
          </w:tcPr>
          <w:p w14:paraId="53F85EA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41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1 mm</w:t>
              </w:r>
            </w:smartTag>
          </w:p>
        </w:tc>
        <w:tc>
          <w:tcPr>
            <w:tcW w:w="1146" w:type="dxa"/>
            <w:noWrap/>
            <w:vAlign w:val="center"/>
          </w:tcPr>
          <w:p w14:paraId="7A53FD36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03260AF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57E58A6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72633D5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57085DC" w14:textId="2AF2CAB3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25" w:type="dxa"/>
            <w:noWrap/>
            <w:vAlign w:val="center"/>
          </w:tcPr>
          <w:p w14:paraId="38CC23A9" w14:textId="57273F41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 BIUROWY 19mm</w:t>
            </w:r>
          </w:p>
        </w:tc>
        <w:tc>
          <w:tcPr>
            <w:tcW w:w="1146" w:type="dxa"/>
            <w:noWrap/>
            <w:vAlign w:val="center"/>
          </w:tcPr>
          <w:p w14:paraId="0A80E2F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0D8FC5A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F9F03D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59CE80A1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4347A68" w14:textId="08FC36AC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25" w:type="dxa"/>
            <w:noWrap/>
            <w:vAlign w:val="center"/>
          </w:tcPr>
          <w:p w14:paraId="4C48DF4B" w14:textId="17B282C6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 BIUROWY 25mm</w:t>
            </w:r>
          </w:p>
        </w:tc>
        <w:tc>
          <w:tcPr>
            <w:tcW w:w="1146" w:type="dxa"/>
            <w:noWrap/>
            <w:vAlign w:val="center"/>
          </w:tcPr>
          <w:p w14:paraId="22AB0F39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1773C26B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EF64C0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791D305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2297827" w14:textId="379EE5B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25" w:type="dxa"/>
            <w:noWrap/>
            <w:vAlign w:val="center"/>
          </w:tcPr>
          <w:p w14:paraId="6BF35DF0" w14:textId="364F9775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 BIUROWY 32mm</w:t>
            </w:r>
          </w:p>
        </w:tc>
        <w:tc>
          <w:tcPr>
            <w:tcW w:w="1146" w:type="dxa"/>
            <w:noWrap/>
            <w:vAlign w:val="center"/>
          </w:tcPr>
          <w:p w14:paraId="72679DF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0C25295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8B093A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0233DBC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FD4DFDC" w14:textId="48CED803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  <w:vAlign w:val="center"/>
          </w:tcPr>
          <w:p w14:paraId="549CDBCE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51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51 mm</w:t>
              </w:r>
            </w:smartTag>
          </w:p>
        </w:tc>
        <w:tc>
          <w:tcPr>
            <w:tcW w:w="1146" w:type="dxa"/>
            <w:noWrap/>
            <w:vAlign w:val="center"/>
          </w:tcPr>
          <w:p w14:paraId="20A9426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1866529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87A985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24EE511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A838A1C" w14:textId="71C4DDC4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435610B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0 c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PARENTNA</w:t>
            </w:r>
          </w:p>
        </w:tc>
        <w:tc>
          <w:tcPr>
            <w:tcW w:w="1146" w:type="dxa"/>
            <w:noWrap/>
            <w:vAlign w:val="center"/>
          </w:tcPr>
          <w:p w14:paraId="57CC245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D9AA147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029F6D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609A479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5AAD7A5" w14:textId="4FCE811E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  <w:vAlign w:val="center"/>
          </w:tcPr>
          <w:p w14:paraId="661FB66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A NA 4 CD/OCZKO</w:t>
            </w:r>
          </w:p>
        </w:tc>
        <w:tc>
          <w:tcPr>
            <w:tcW w:w="1146" w:type="dxa"/>
            <w:noWrap/>
            <w:vAlign w:val="center"/>
          </w:tcPr>
          <w:p w14:paraId="69A63322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804A0C1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497DA3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2FBF497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9BA4C9F" w14:textId="5FA193F2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  <w:vAlign w:val="center"/>
          </w:tcPr>
          <w:p w14:paraId="1B1A2989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ŁÓWEK ZIELONY NIEŁAMIĄCY Z GUMKĄ BIC</w:t>
            </w:r>
          </w:p>
        </w:tc>
        <w:tc>
          <w:tcPr>
            <w:tcW w:w="1146" w:type="dxa"/>
            <w:noWrap/>
            <w:vAlign w:val="center"/>
          </w:tcPr>
          <w:p w14:paraId="55B821F8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3FBFF96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588E4D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2DDFDA60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873549E" w14:textId="536D8961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025" w:type="dxa"/>
            <w:noWrap/>
            <w:vAlign w:val="center"/>
          </w:tcPr>
          <w:p w14:paraId="5B82162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URKACZ EAGLE 837 (25 KARTEK)</w:t>
            </w:r>
          </w:p>
        </w:tc>
        <w:tc>
          <w:tcPr>
            <w:tcW w:w="1146" w:type="dxa"/>
            <w:noWrap/>
            <w:vAlign w:val="center"/>
          </w:tcPr>
          <w:p w14:paraId="2899A1F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8E6CCC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94BD96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7B71E0F4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FC950D0" w14:textId="1AE2F88D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25" w:type="dxa"/>
            <w:noWrap/>
            <w:vAlign w:val="center"/>
          </w:tcPr>
          <w:p w14:paraId="692E47C0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ACZ PLUS ST-246V</w:t>
            </w:r>
          </w:p>
        </w:tc>
        <w:tc>
          <w:tcPr>
            <w:tcW w:w="1146" w:type="dxa"/>
            <w:noWrap/>
            <w:vAlign w:val="center"/>
          </w:tcPr>
          <w:p w14:paraId="2F838B42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4823C2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734A10C2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02D5F2D7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ACFE1DB" w14:textId="350A949A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  <w:vAlign w:val="center"/>
          </w:tcPr>
          <w:p w14:paraId="74187A1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WIĄZANA BIAŁA A4</w:t>
            </w:r>
          </w:p>
        </w:tc>
        <w:tc>
          <w:tcPr>
            <w:tcW w:w="1146" w:type="dxa"/>
            <w:noWrap/>
            <w:vAlign w:val="center"/>
          </w:tcPr>
          <w:p w14:paraId="6A10443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0D15714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AA8A531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54E2F5F7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4D1D1C2" w14:textId="2946883E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25" w:type="dxa"/>
            <w:noWrap/>
            <w:vAlign w:val="center"/>
          </w:tcPr>
          <w:p w14:paraId="6068ED66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SKRZYDŁOWA Z GUMKĄ A4</w:t>
            </w:r>
          </w:p>
        </w:tc>
        <w:tc>
          <w:tcPr>
            <w:tcW w:w="1146" w:type="dxa"/>
            <w:noWrap/>
            <w:vAlign w:val="center"/>
          </w:tcPr>
          <w:p w14:paraId="34683E71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E304D78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E18B4F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67617365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2202F234" w14:textId="2A6F89B0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25" w:type="dxa"/>
            <w:noWrap/>
            <w:vAlign w:val="center"/>
          </w:tcPr>
          <w:p w14:paraId="661276D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ĄBKA DO BIAŁEJ TABLICY</w:t>
            </w:r>
          </w:p>
        </w:tc>
        <w:tc>
          <w:tcPr>
            <w:tcW w:w="1146" w:type="dxa"/>
            <w:noWrap/>
            <w:vAlign w:val="center"/>
          </w:tcPr>
          <w:p w14:paraId="6D6576DC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88DB99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0152CB9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00E6C76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2094E0C1" w14:textId="2A057C12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25" w:type="dxa"/>
            <w:noWrap/>
            <w:vAlign w:val="center"/>
          </w:tcPr>
          <w:p w14:paraId="0A7F17A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Y SAMOPRZYLEPNE 24/A4</w:t>
            </w:r>
          </w:p>
        </w:tc>
        <w:tc>
          <w:tcPr>
            <w:tcW w:w="1146" w:type="dxa"/>
            <w:noWrap/>
            <w:vAlign w:val="center"/>
          </w:tcPr>
          <w:p w14:paraId="48BACC0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41317C56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27BC2A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02C66A34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07D5CC4" w14:textId="4D8BD119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25" w:type="dxa"/>
            <w:noWrap/>
            <w:vAlign w:val="center"/>
          </w:tcPr>
          <w:p w14:paraId="545C9F93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Y SAMOPRZYLEPNE 4/A4</w:t>
            </w:r>
          </w:p>
        </w:tc>
        <w:tc>
          <w:tcPr>
            <w:tcW w:w="1146" w:type="dxa"/>
            <w:noWrap/>
            <w:vAlign w:val="center"/>
          </w:tcPr>
          <w:p w14:paraId="00629D9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62454BAD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7751C2B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25BDE5AE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0E4F26F" w14:textId="74A46055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3A353FE1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Y SAMOPRZYLEPNE 1/A4</w:t>
            </w:r>
          </w:p>
        </w:tc>
        <w:tc>
          <w:tcPr>
            <w:tcW w:w="1146" w:type="dxa"/>
            <w:noWrap/>
            <w:vAlign w:val="center"/>
          </w:tcPr>
          <w:p w14:paraId="27E06405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6669E004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6C3EF3F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846" w:rsidRPr="00EF3779" w14:paraId="6C4E52C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0D6D9AF" w14:textId="51A6EB92" w:rsidR="009F3846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25" w:type="dxa"/>
            <w:noWrap/>
            <w:vAlign w:val="center"/>
          </w:tcPr>
          <w:p w14:paraId="2D69FC6C" w14:textId="3B8BD91A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inacyj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4 100szt.</w:t>
            </w:r>
          </w:p>
        </w:tc>
        <w:tc>
          <w:tcPr>
            <w:tcW w:w="1146" w:type="dxa"/>
            <w:noWrap/>
            <w:vAlign w:val="center"/>
          </w:tcPr>
          <w:p w14:paraId="560579A6" w14:textId="784A5F1F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2B18BAE9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EC73BCE" w14:textId="77777777" w:rsidR="009F3846" w:rsidRPr="00EF3779" w:rsidRDefault="009F3846" w:rsidP="009F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211AFB" w14:textId="77777777"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14CFB2" w14:textId="77777777"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Inne artykuły nie objęte ofertą będą sprzedawane według cennika dostawcy z uwzględnieniem rabatu w wysokości: 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% (proszę uwzględnić)</w:t>
      </w:r>
    </w:p>
    <w:p w14:paraId="14CB2D15" w14:textId="4B3D7B2D" w:rsidR="008951D6" w:rsidRPr="00007CB3" w:rsidRDefault="008951D6" w:rsidP="00007CB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Termin związania z ofertą do </w:t>
      </w:r>
      <w:r w:rsidR="00175A0A" w:rsidRPr="00EF3779">
        <w:rPr>
          <w:rFonts w:ascii="Times New Roman" w:hAnsi="Times New Roman" w:cs="Times New Roman"/>
          <w:sz w:val="20"/>
          <w:szCs w:val="20"/>
          <w:u w:val="single"/>
        </w:rPr>
        <w:t>31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grudnia 20</w:t>
      </w:r>
      <w:r w:rsidR="00007CB3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9F3846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r.</w:t>
      </w:r>
    </w:p>
    <w:p w14:paraId="518D4044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E74F0A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lastRenderedPageBreak/>
        <w:t>Wartość brutto zamówienia/ Cena brutto zamówienia wynosi: ………………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.</w:t>
      </w:r>
    </w:p>
    <w:p w14:paraId="6ED00068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</w:t>
      </w:r>
    </w:p>
    <w:p w14:paraId="3CAC8473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62148E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BB7130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EF3779">
        <w:rPr>
          <w:rFonts w:ascii="Times New Roman" w:eastAsia="Calibri" w:hAnsi="Times New Roman" w:cs="Times New Roman"/>
          <w:sz w:val="20"/>
          <w:szCs w:val="20"/>
        </w:rPr>
        <w:t>że zapoznałem(liśmy) się z zapytaniem ofertowym i nie wnosimy do niego żadnych zastrzeżeń.</w:t>
      </w:r>
    </w:p>
    <w:p w14:paraId="33F223F7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14:paraId="6B5A994A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Oświadczam(y), że podlegam/nie podlegam* 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wykluczeniu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 o którym mowa w pkt. VII Zapytania ofertowego.</w:t>
      </w:r>
    </w:p>
    <w:p w14:paraId="0DB78E91" w14:textId="77777777" w:rsidR="008951D6" w:rsidRPr="00EF3779" w:rsidRDefault="008951D6" w:rsidP="008951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3779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14:paraId="55E50CB1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14:paraId="4F24CF19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14:paraId="5229C208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EF3779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EF3779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14:paraId="27057F7B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(min. 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dni, max. 30dni).</w:t>
      </w:r>
    </w:p>
    <w:p w14:paraId="18F84B9B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793C73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10B1AA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17C8ED7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odpis wykonawcy)</w:t>
      </w:r>
    </w:p>
    <w:p w14:paraId="32809DE8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14:paraId="4788A688" w14:textId="77777777" w:rsidR="008951D6" w:rsidRPr="00EF3779" w:rsidRDefault="008951D6" w:rsidP="009F3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B8D136" w14:textId="77777777" w:rsidR="00EF3779" w:rsidRPr="00007CB3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3ED23D" w14:textId="77777777" w:rsidR="00EF3779" w:rsidRPr="00007CB3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147542" w14:textId="77777777" w:rsidR="008951D6" w:rsidRPr="00007CB3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07CB3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</w:p>
    <w:p w14:paraId="34E32BA3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0DCAB5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4E2647F6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2DA389C7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5E94FDC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ieczęć wykonawcy</w:t>
      </w:r>
    </w:p>
    <w:p w14:paraId="12A9B072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E2D345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CFA6FB" w14:textId="77777777" w:rsidR="008951D6" w:rsidRPr="00EF3779" w:rsidRDefault="008951D6" w:rsidP="00895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1345A568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E73F6D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14:paraId="4F791EB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Lokalna Grupa Działania „Białe Ługi”</w:t>
      </w:r>
    </w:p>
    <w:p w14:paraId="749C8F3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Trzemosna 27, 26-021 Daleszyce</w:t>
      </w:r>
    </w:p>
    <w:p w14:paraId="352F6CC0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6BE314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F3749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. Wykonawca:</w:t>
      </w:r>
    </w:p>
    <w:p w14:paraId="16CCCEA7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azwa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4A209191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5E7D5628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F3779">
        <w:rPr>
          <w:rFonts w:ascii="Times New Roman" w:hAnsi="Times New Roman" w:cs="Times New Roman"/>
          <w:sz w:val="20"/>
          <w:szCs w:val="20"/>
          <w:lang w:val="en-US"/>
        </w:rPr>
        <w:t>Nr Tel./</w:t>
      </w: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095F230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Osoba do kontaktów:</w:t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21CFD654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3D5E27FC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0D5B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83F89E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I.</w:t>
      </w:r>
    </w:p>
    <w:p w14:paraId="7DE59A24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5741A0" w14:textId="4398A977" w:rsidR="00EF3779" w:rsidRPr="00EF3779" w:rsidRDefault="00EF3779" w:rsidP="00EF37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Nawiązując do zapytania ofertowego</w:t>
      </w:r>
      <w:r w:rsidR="00007CB3">
        <w:rPr>
          <w:rFonts w:ascii="Times New Roman" w:hAnsi="Times New Roman" w:cs="Times New Roman"/>
          <w:sz w:val="20"/>
          <w:szCs w:val="20"/>
        </w:rPr>
        <w:t xml:space="preserve"> 0</w:t>
      </w:r>
      <w:r w:rsidR="009F3846">
        <w:rPr>
          <w:rFonts w:ascii="Times New Roman" w:hAnsi="Times New Roman" w:cs="Times New Roman"/>
          <w:sz w:val="20"/>
          <w:szCs w:val="20"/>
        </w:rPr>
        <w:t>2</w:t>
      </w:r>
      <w:r w:rsidR="00007CB3">
        <w:rPr>
          <w:rFonts w:ascii="Times New Roman" w:hAnsi="Times New Roman" w:cs="Times New Roman"/>
          <w:sz w:val="20"/>
          <w:szCs w:val="20"/>
        </w:rPr>
        <w:t>/01/202</w:t>
      </w:r>
      <w:r w:rsidR="009F3846">
        <w:rPr>
          <w:rFonts w:ascii="Times New Roman" w:hAnsi="Times New Roman" w:cs="Times New Roman"/>
          <w:sz w:val="20"/>
          <w:szCs w:val="20"/>
        </w:rPr>
        <w:t>1</w:t>
      </w:r>
      <w:r w:rsidRPr="00EF3779">
        <w:rPr>
          <w:rFonts w:ascii="Times New Roman" w:hAnsi="Times New Roman" w:cs="Times New Roman"/>
          <w:sz w:val="20"/>
          <w:szCs w:val="20"/>
        </w:rPr>
        <w:t xml:space="preserve"> na dostawę artykułów biurowych oraz materiałów eksploatacyjnych do drukarek, faksów i kserokopiarek w 20</w:t>
      </w:r>
      <w:r w:rsidR="00007CB3">
        <w:rPr>
          <w:rFonts w:ascii="Times New Roman" w:hAnsi="Times New Roman" w:cs="Times New Roman"/>
          <w:sz w:val="20"/>
          <w:szCs w:val="20"/>
        </w:rPr>
        <w:t>2</w:t>
      </w:r>
      <w:r w:rsidR="009F3846">
        <w:rPr>
          <w:rFonts w:ascii="Times New Roman" w:hAnsi="Times New Roman" w:cs="Times New Roman"/>
          <w:sz w:val="20"/>
          <w:szCs w:val="20"/>
        </w:rPr>
        <w:t>1</w:t>
      </w:r>
      <w:r w:rsidRPr="00EF3779">
        <w:rPr>
          <w:rFonts w:ascii="Times New Roman" w:hAnsi="Times New Roman" w:cs="Times New Roman"/>
          <w:sz w:val="20"/>
          <w:szCs w:val="20"/>
        </w:rPr>
        <w:t xml:space="preserve"> r.  z dnia </w:t>
      </w:r>
      <w:r w:rsidR="009F3846">
        <w:rPr>
          <w:rFonts w:ascii="Times New Roman" w:hAnsi="Times New Roman" w:cs="Times New Roman"/>
          <w:sz w:val="20"/>
          <w:szCs w:val="20"/>
        </w:rPr>
        <w:t>04</w:t>
      </w:r>
      <w:r w:rsidRPr="00EF3779">
        <w:rPr>
          <w:rFonts w:ascii="Times New Roman" w:hAnsi="Times New Roman" w:cs="Times New Roman"/>
          <w:sz w:val="20"/>
          <w:szCs w:val="20"/>
        </w:rPr>
        <w:t>.01.20</w:t>
      </w:r>
      <w:r w:rsidR="00007CB3">
        <w:rPr>
          <w:rFonts w:ascii="Times New Roman" w:hAnsi="Times New Roman" w:cs="Times New Roman"/>
          <w:sz w:val="20"/>
          <w:szCs w:val="20"/>
        </w:rPr>
        <w:t>2</w:t>
      </w:r>
      <w:r w:rsidR="009F3846">
        <w:rPr>
          <w:rFonts w:ascii="Times New Roman" w:hAnsi="Times New Roman" w:cs="Times New Roman"/>
          <w:sz w:val="20"/>
          <w:szCs w:val="20"/>
        </w:rPr>
        <w:t>1</w:t>
      </w:r>
      <w:r w:rsidRPr="00EF3779">
        <w:rPr>
          <w:rFonts w:ascii="Times New Roman" w:hAnsi="Times New Roman" w:cs="Times New Roman"/>
          <w:sz w:val="20"/>
          <w:szCs w:val="20"/>
        </w:rPr>
        <w:t xml:space="preserve"> r. oferuję/oferujemy wykonanie zamówienia zgodnie z wymaganiami zapytania ofertowego.</w:t>
      </w:r>
    </w:p>
    <w:p w14:paraId="6A7D7C5A" w14:textId="77777777" w:rsidR="00175A0A" w:rsidRPr="00EF3779" w:rsidRDefault="00175A0A" w:rsidP="008951D6">
      <w:pPr>
        <w:widowControl w:val="0"/>
        <w:suppressAutoHyphens/>
        <w:spacing w:after="120"/>
        <w:ind w:left="36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14:paraId="6B1871D1" w14:textId="77777777" w:rsidR="00175A0A" w:rsidRPr="00EF3779" w:rsidRDefault="00175A0A" w:rsidP="008951D6">
      <w:pPr>
        <w:widowControl w:val="0"/>
        <w:suppressAutoHyphens/>
        <w:spacing w:after="120"/>
        <w:ind w:left="36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14:paraId="23D35910" w14:textId="77777777" w:rsidR="008951D6" w:rsidRPr="00EF3779" w:rsidRDefault="008951D6" w:rsidP="008951D6">
      <w:pPr>
        <w:widowControl w:val="0"/>
        <w:suppressAutoHyphens/>
        <w:spacing w:after="120"/>
        <w:ind w:left="36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 w:rsidRPr="00EF3779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– ASORTYMENTOWY:</w:t>
      </w:r>
    </w:p>
    <w:p w14:paraId="7E0C7148" w14:textId="77777777" w:rsidR="008951D6" w:rsidRPr="00EF3779" w:rsidRDefault="008951D6" w:rsidP="008951D6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8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89"/>
        <w:gridCol w:w="2095"/>
        <w:gridCol w:w="2171"/>
      </w:tblGrid>
      <w:tr w:rsidR="008951D6" w:rsidRPr="00EF3779" w14:paraId="7E24762B" w14:textId="77777777" w:rsidTr="00565CBD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3E62D962" w14:textId="77777777"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13A52C0" w14:textId="77777777"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5857AE5" w14:textId="77777777"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CC899CD" w14:textId="77777777"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14:paraId="46C13BEB" w14:textId="77777777"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oryginalnego produktu</w:t>
            </w:r>
          </w:p>
        </w:tc>
      </w:tr>
      <w:tr w:rsidR="00776D13" w:rsidRPr="00EF3779" w14:paraId="5CC0D8D2" w14:textId="77777777" w:rsidTr="000558D5">
        <w:trPr>
          <w:jc w:val="center"/>
        </w:trPr>
        <w:tc>
          <w:tcPr>
            <w:tcW w:w="674" w:type="dxa"/>
            <w:shd w:val="clear" w:color="auto" w:fill="auto"/>
          </w:tcPr>
          <w:p w14:paraId="57D63A9E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14:paraId="5093A7EC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14:paraId="4B9DF17C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305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545F958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12A</w:t>
            </w:r>
          </w:p>
        </w:tc>
        <w:tc>
          <w:tcPr>
            <w:tcW w:w="2171" w:type="dxa"/>
            <w:shd w:val="clear" w:color="auto" w:fill="auto"/>
          </w:tcPr>
          <w:p w14:paraId="687B4988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5D9619EC" w14:textId="77777777" w:rsidTr="000558D5">
        <w:trPr>
          <w:trHeight w:val="64"/>
          <w:jc w:val="center"/>
        </w:trPr>
        <w:tc>
          <w:tcPr>
            <w:tcW w:w="674" w:type="dxa"/>
            <w:vMerge w:val="restart"/>
            <w:shd w:val="clear" w:color="auto" w:fill="auto"/>
          </w:tcPr>
          <w:p w14:paraId="6D4AD823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52AD79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D5F769" w14:textId="77777777" w:rsidR="00776D13" w:rsidRPr="00EF3779" w:rsidRDefault="00C04788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14:paraId="74816C1B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1515n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41D3668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2A</w:t>
            </w:r>
          </w:p>
        </w:tc>
        <w:tc>
          <w:tcPr>
            <w:tcW w:w="2171" w:type="dxa"/>
            <w:shd w:val="clear" w:color="auto" w:fill="auto"/>
          </w:tcPr>
          <w:p w14:paraId="0FBCEB28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6EAC45B8" w14:textId="77777777" w:rsidTr="000558D5">
        <w:trPr>
          <w:trHeight w:val="62"/>
          <w:jc w:val="center"/>
        </w:trPr>
        <w:tc>
          <w:tcPr>
            <w:tcW w:w="674" w:type="dxa"/>
            <w:vMerge/>
            <w:shd w:val="clear" w:color="auto" w:fill="auto"/>
          </w:tcPr>
          <w:p w14:paraId="626D5C02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186F9A70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0C8468C6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3A</w:t>
            </w:r>
          </w:p>
        </w:tc>
        <w:tc>
          <w:tcPr>
            <w:tcW w:w="2171" w:type="dxa"/>
            <w:shd w:val="clear" w:color="auto" w:fill="auto"/>
          </w:tcPr>
          <w:p w14:paraId="4EB41C3E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71638A63" w14:textId="77777777" w:rsidTr="000558D5">
        <w:trPr>
          <w:trHeight w:val="62"/>
          <w:jc w:val="center"/>
        </w:trPr>
        <w:tc>
          <w:tcPr>
            <w:tcW w:w="674" w:type="dxa"/>
            <w:vMerge/>
            <w:shd w:val="clear" w:color="auto" w:fill="auto"/>
          </w:tcPr>
          <w:p w14:paraId="61FBA3D2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0DC8926C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62A5F89F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1A</w:t>
            </w:r>
          </w:p>
        </w:tc>
        <w:tc>
          <w:tcPr>
            <w:tcW w:w="2171" w:type="dxa"/>
            <w:shd w:val="clear" w:color="auto" w:fill="auto"/>
          </w:tcPr>
          <w:p w14:paraId="143FDF3B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48A17950" w14:textId="77777777" w:rsidTr="000558D5">
        <w:trPr>
          <w:trHeight w:val="125"/>
          <w:jc w:val="center"/>
        </w:trPr>
        <w:tc>
          <w:tcPr>
            <w:tcW w:w="674" w:type="dxa"/>
            <w:vMerge/>
            <w:shd w:val="clear" w:color="auto" w:fill="auto"/>
          </w:tcPr>
          <w:p w14:paraId="12C0DB66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0BAD8D08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C082F7E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0A</w:t>
            </w:r>
          </w:p>
        </w:tc>
        <w:tc>
          <w:tcPr>
            <w:tcW w:w="2171" w:type="dxa"/>
            <w:shd w:val="clear" w:color="auto" w:fill="auto"/>
          </w:tcPr>
          <w:p w14:paraId="0112C879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7C5691D3" w14:textId="77777777" w:rsidTr="000558D5">
        <w:trPr>
          <w:trHeight w:val="125"/>
          <w:jc w:val="center"/>
        </w:trPr>
        <w:tc>
          <w:tcPr>
            <w:tcW w:w="674" w:type="dxa"/>
            <w:vMerge/>
            <w:shd w:val="clear" w:color="auto" w:fill="auto"/>
          </w:tcPr>
          <w:p w14:paraId="75B7C41B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25EB4781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E22F7E7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ena kompletu</w:t>
            </w:r>
          </w:p>
        </w:tc>
        <w:tc>
          <w:tcPr>
            <w:tcW w:w="2171" w:type="dxa"/>
            <w:shd w:val="clear" w:color="auto" w:fill="auto"/>
          </w:tcPr>
          <w:p w14:paraId="2E8D432B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69EABFDF" w14:textId="77777777" w:rsidTr="000558D5">
        <w:trPr>
          <w:jc w:val="center"/>
        </w:trPr>
        <w:tc>
          <w:tcPr>
            <w:tcW w:w="674" w:type="dxa"/>
            <w:vMerge w:val="restart"/>
            <w:shd w:val="clear" w:color="auto" w:fill="auto"/>
          </w:tcPr>
          <w:p w14:paraId="20253740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565CB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F0AE5" w14:textId="77777777" w:rsidR="00EF3779" w:rsidRPr="00EF3779" w:rsidRDefault="00EF3779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B1A71E" w14:textId="77777777" w:rsidR="00EF3779" w:rsidRPr="00EF3779" w:rsidRDefault="00EF3779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4FF05" w14:textId="77777777" w:rsidR="00EF3779" w:rsidRPr="00EF3779" w:rsidRDefault="00EF3779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98237A" w14:textId="77777777" w:rsidR="00776D13" w:rsidRPr="00EF3779" w:rsidRDefault="00C04788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14:paraId="5295F628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Centre 601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E113984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r w:rsidR="00EF3779" w:rsidRPr="00EF3779">
              <w:rPr>
                <w:rFonts w:ascii="Times New Roman" w:hAnsi="Times New Roman" w:cs="Times New Roman"/>
                <w:sz w:val="20"/>
                <w:szCs w:val="20"/>
              </w:rPr>
              <w:t>błękitny</w:t>
            </w: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YAN), Phaser 6010</w:t>
            </w:r>
          </w:p>
        </w:tc>
        <w:tc>
          <w:tcPr>
            <w:tcW w:w="2171" w:type="dxa"/>
            <w:shd w:val="clear" w:color="auto" w:fill="auto"/>
          </w:tcPr>
          <w:p w14:paraId="55D866C0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14:paraId="0679BCDD" w14:textId="77777777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14:paraId="6DCFABF8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14:paraId="530540C1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0B92091A" w14:textId="77777777"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purowy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GENTA), Phaser 6010</w:t>
            </w:r>
          </w:p>
        </w:tc>
        <w:tc>
          <w:tcPr>
            <w:tcW w:w="2171" w:type="dxa"/>
            <w:shd w:val="clear" w:color="auto" w:fill="auto"/>
          </w:tcPr>
          <w:p w14:paraId="7C73EDE1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14:paraId="41F44390" w14:textId="77777777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14:paraId="074F21F6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14:paraId="01D68C46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ED00BDC" w14:textId="77777777"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żółty</w:t>
            </w: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LLOW), Phaser 6010</w:t>
            </w:r>
          </w:p>
        </w:tc>
        <w:tc>
          <w:tcPr>
            <w:tcW w:w="2171" w:type="dxa"/>
            <w:shd w:val="clear" w:color="auto" w:fill="auto"/>
          </w:tcPr>
          <w:p w14:paraId="2E63B3C4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14:paraId="68C39BCA" w14:textId="77777777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14:paraId="52D0D197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3005655F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5A0ECD58" w14:textId="77777777"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rny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LACK), Phaser 6010</w:t>
            </w:r>
          </w:p>
        </w:tc>
        <w:tc>
          <w:tcPr>
            <w:tcW w:w="2171" w:type="dxa"/>
            <w:shd w:val="clear" w:color="auto" w:fill="auto"/>
          </w:tcPr>
          <w:p w14:paraId="04E88F06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14:paraId="589157A3" w14:textId="77777777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14:paraId="333C8095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331D92B2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09183D8" w14:textId="77777777"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letu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14:paraId="397BAC64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51D6" w:rsidRPr="00EF3779" w14:paraId="7D9FAEFB" w14:textId="77777777" w:rsidTr="000558D5">
        <w:trPr>
          <w:jc w:val="center"/>
        </w:trPr>
        <w:tc>
          <w:tcPr>
            <w:tcW w:w="674" w:type="dxa"/>
            <w:shd w:val="clear" w:color="auto" w:fill="auto"/>
          </w:tcPr>
          <w:p w14:paraId="5ADBE3DA" w14:textId="3F13A546" w:rsidR="008951D6" w:rsidRPr="00EF3779" w:rsidRDefault="00007CB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89" w:type="dxa"/>
            <w:shd w:val="clear" w:color="auto" w:fill="auto"/>
          </w:tcPr>
          <w:p w14:paraId="40C101A7" w14:textId="77777777"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anon fax-JX50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7694D3E" w14:textId="77777777" w:rsidR="008951D6" w:rsidRPr="00EF3779" w:rsidRDefault="008951D6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Kadridge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14:paraId="2DC51ABE" w14:textId="77777777"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08C9B8" w14:textId="77777777" w:rsidR="008951D6" w:rsidRPr="00EF3779" w:rsidRDefault="008951D6" w:rsidP="008951D6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14:paraId="562F7F78" w14:textId="77777777"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Inne artykuły nie objęte ofertą będą sprzedawane według cennika dostawcy z uwzględnieniem rabatu w wysokości: 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% (proszę uwzględnić)</w:t>
      </w:r>
    </w:p>
    <w:p w14:paraId="773A0086" w14:textId="61B6E960"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F3779">
        <w:rPr>
          <w:rFonts w:ascii="Times New Roman" w:hAnsi="Times New Roman" w:cs="Times New Roman"/>
          <w:sz w:val="20"/>
          <w:szCs w:val="20"/>
          <w:u w:val="single"/>
        </w:rPr>
        <w:t>Termin związania z ofertą do 31 grudnia 20</w:t>
      </w:r>
      <w:r w:rsidR="00007CB3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9F3846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r.</w:t>
      </w:r>
    </w:p>
    <w:p w14:paraId="0732FE08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483B5E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1A6368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.</w:t>
      </w:r>
    </w:p>
    <w:p w14:paraId="1F6479F4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</w:t>
      </w:r>
    </w:p>
    <w:p w14:paraId="6CA75211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043A81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4918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EF3779">
        <w:rPr>
          <w:rFonts w:ascii="Times New Roman" w:eastAsia="Calibri" w:hAnsi="Times New Roman" w:cs="Times New Roman"/>
          <w:sz w:val="20"/>
          <w:szCs w:val="20"/>
        </w:rPr>
        <w:t>że zapoznałem(liśmy) się z zapytaniem ofertowym i nie wnosimy do niego żadnych zastrzeżeń.</w:t>
      </w:r>
    </w:p>
    <w:p w14:paraId="6011FC94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14:paraId="2D1391F5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Oświadczam(y), że podlegam/nie podlegam* 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wykluczeniu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 o którym mowa w pkt. VII Zapytania ofertowego.</w:t>
      </w:r>
    </w:p>
    <w:p w14:paraId="62D335D3" w14:textId="77777777" w:rsidR="008951D6" w:rsidRPr="00EF3779" w:rsidRDefault="008951D6" w:rsidP="008951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3779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14:paraId="5BC4C6FA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14:paraId="2712512B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14:paraId="04C0AB20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EF3779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EF3779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14:paraId="6E71AF8E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(min. 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dni, max. 30dni).</w:t>
      </w:r>
    </w:p>
    <w:p w14:paraId="1A68DEFD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3F41E3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F8139" w14:textId="77777777" w:rsidR="008951D6" w:rsidRPr="00DA5345" w:rsidRDefault="008951D6" w:rsidP="00DA534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DA5345"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14:paraId="2832BF11" w14:textId="4123DFFE" w:rsidR="00FD19D2" w:rsidRPr="009F3846" w:rsidRDefault="008951D6" w:rsidP="009F384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DA5345">
        <w:rPr>
          <w:rFonts w:ascii="Times New Roman" w:hAnsi="Times New Roman" w:cs="Times New Roman"/>
          <w:sz w:val="16"/>
          <w:szCs w:val="16"/>
        </w:rPr>
        <w:t>(Podpis wykonawcy)</w:t>
      </w:r>
    </w:p>
    <w:sectPr w:rsidR="00FD19D2" w:rsidRPr="009F3846" w:rsidSect="00007CB3">
      <w:foot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2958E" w14:textId="77777777" w:rsidR="008D6808" w:rsidRDefault="008D6808">
      <w:pPr>
        <w:spacing w:after="0" w:line="240" w:lineRule="auto"/>
      </w:pPr>
      <w:r>
        <w:separator/>
      </w:r>
    </w:p>
  </w:endnote>
  <w:endnote w:type="continuationSeparator" w:id="0">
    <w:p w14:paraId="67D1B287" w14:textId="77777777" w:rsidR="008D6808" w:rsidRDefault="008D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7563"/>
      <w:docPartObj>
        <w:docPartGallery w:val="Page Numbers (Bottom of Page)"/>
        <w:docPartUnique/>
      </w:docPartObj>
    </w:sdtPr>
    <w:sdtEndPr/>
    <w:sdtContent>
      <w:p w14:paraId="3159712F" w14:textId="77777777" w:rsidR="0024062F" w:rsidRDefault="008951D6" w:rsidP="00EA77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6480" w14:textId="77777777" w:rsidR="008D6808" w:rsidRDefault="008D6808">
      <w:pPr>
        <w:spacing w:after="0" w:line="240" w:lineRule="auto"/>
      </w:pPr>
      <w:r>
        <w:separator/>
      </w:r>
    </w:p>
  </w:footnote>
  <w:footnote w:type="continuationSeparator" w:id="0">
    <w:p w14:paraId="2267A490" w14:textId="77777777" w:rsidR="008D6808" w:rsidRDefault="008D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6266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179DE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D6"/>
    <w:rsid w:val="00005AC5"/>
    <w:rsid w:val="00007260"/>
    <w:rsid w:val="00007CB3"/>
    <w:rsid w:val="00010DAD"/>
    <w:rsid w:val="00010E5A"/>
    <w:rsid w:val="00011096"/>
    <w:rsid w:val="000226B2"/>
    <w:rsid w:val="00032499"/>
    <w:rsid w:val="00032ED4"/>
    <w:rsid w:val="00037D79"/>
    <w:rsid w:val="00040AFF"/>
    <w:rsid w:val="00046F71"/>
    <w:rsid w:val="00051E88"/>
    <w:rsid w:val="000527BB"/>
    <w:rsid w:val="000558D5"/>
    <w:rsid w:val="00056A1B"/>
    <w:rsid w:val="00066F00"/>
    <w:rsid w:val="000704AC"/>
    <w:rsid w:val="00071BFF"/>
    <w:rsid w:val="000757E1"/>
    <w:rsid w:val="00090CF6"/>
    <w:rsid w:val="000A0C72"/>
    <w:rsid w:val="000A681F"/>
    <w:rsid w:val="000A6C06"/>
    <w:rsid w:val="000B27F1"/>
    <w:rsid w:val="000B2888"/>
    <w:rsid w:val="000B4128"/>
    <w:rsid w:val="000B4D40"/>
    <w:rsid w:val="000B593B"/>
    <w:rsid w:val="000C2F14"/>
    <w:rsid w:val="000D5385"/>
    <w:rsid w:val="000E2921"/>
    <w:rsid w:val="000E49A4"/>
    <w:rsid w:val="000F26B3"/>
    <w:rsid w:val="000F41F6"/>
    <w:rsid w:val="000F5F20"/>
    <w:rsid w:val="000F7BC6"/>
    <w:rsid w:val="000F7EF1"/>
    <w:rsid w:val="00101C37"/>
    <w:rsid w:val="00102D8E"/>
    <w:rsid w:val="0010577F"/>
    <w:rsid w:val="00107868"/>
    <w:rsid w:val="00107BD0"/>
    <w:rsid w:val="001139E2"/>
    <w:rsid w:val="00114A13"/>
    <w:rsid w:val="00116BA8"/>
    <w:rsid w:val="0012110B"/>
    <w:rsid w:val="00125FDB"/>
    <w:rsid w:val="0013192A"/>
    <w:rsid w:val="00133B86"/>
    <w:rsid w:val="001350D8"/>
    <w:rsid w:val="001353CF"/>
    <w:rsid w:val="00137957"/>
    <w:rsid w:val="00145F9A"/>
    <w:rsid w:val="00147BFD"/>
    <w:rsid w:val="001510FD"/>
    <w:rsid w:val="0016422C"/>
    <w:rsid w:val="00164BD5"/>
    <w:rsid w:val="00164DBB"/>
    <w:rsid w:val="0016606C"/>
    <w:rsid w:val="00173FB0"/>
    <w:rsid w:val="00175A0A"/>
    <w:rsid w:val="00177E8A"/>
    <w:rsid w:val="0018322B"/>
    <w:rsid w:val="001900FC"/>
    <w:rsid w:val="0019068A"/>
    <w:rsid w:val="00192363"/>
    <w:rsid w:val="00192E02"/>
    <w:rsid w:val="001950FD"/>
    <w:rsid w:val="001979D3"/>
    <w:rsid w:val="001B35CD"/>
    <w:rsid w:val="001B43E5"/>
    <w:rsid w:val="001C0C66"/>
    <w:rsid w:val="001C3209"/>
    <w:rsid w:val="001C5111"/>
    <w:rsid w:val="001D347B"/>
    <w:rsid w:val="001D3E2E"/>
    <w:rsid w:val="001E2304"/>
    <w:rsid w:val="001E2665"/>
    <w:rsid w:val="001F1BAA"/>
    <w:rsid w:val="001F5550"/>
    <w:rsid w:val="0020085D"/>
    <w:rsid w:val="002026B9"/>
    <w:rsid w:val="00202D4D"/>
    <w:rsid w:val="00202EF1"/>
    <w:rsid w:val="002032F5"/>
    <w:rsid w:val="00207784"/>
    <w:rsid w:val="00215B82"/>
    <w:rsid w:val="002245E9"/>
    <w:rsid w:val="00237248"/>
    <w:rsid w:val="002373CE"/>
    <w:rsid w:val="00241325"/>
    <w:rsid w:val="00245360"/>
    <w:rsid w:val="002554F6"/>
    <w:rsid w:val="002602E7"/>
    <w:rsid w:val="00261E09"/>
    <w:rsid w:val="00265801"/>
    <w:rsid w:val="00265D05"/>
    <w:rsid w:val="0026730D"/>
    <w:rsid w:val="0027161E"/>
    <w:rsid w:val="00274C22"/>
    <w:rsid w:val="002775BD"/>
    <w:rsid w:val="00277C00"/>
    <w:rsid w:val="00282172"/>
    <w:rsid w:val="002872D7"/>
    <w:rsid w:val="0029174E"/>
    <w:rsid w:val="00292EFB"/>
    <w:rsid w:val="00293E5E"/>
    <w:rsid w:val="002967C3"/>
    <w:rsid w:val="002A79A7"/>
    <w:rsid w:val="002C0461"/>
    <w:rsid w:val="002C0D29"/>
    <w:rsid w:val="002E0BD4"/>
    <w:rsid w:val="002E1A43"/>
    <w:rsid w:val="002E1E39"/>
    <w:rsid w:val="002E2509"/>
    <w:rsid w:val="002E2CB8"/>
    <w:rsid w:val="002E4BB0"/>
    <w:rsid w:val="002E6A12"/>
    <w:rsid w:val="002F3B66"/>
    <w:rsid w:val="002F64A1"/>
    <w:rsid w:val="002F7A91"/>
    <w:rsid w:val="0030081C"/>
    <w:rsid w:val="003049FA"/>
    <w:rsid w:val="00307382"/>
    <w:rsid w:val="00315BDD"/>
    <w:rsid w:val="00320F04"/>
    <w:rsid w:val="00327883"/>
    <w:rsid w:val="00334737"/>
    <w:rsid w:val="003404A6"/>
    <w:rsid w:val="003405E8"/>
    <w:rsid w:val="003431BB"/>
    <w:rsid w:val="003439F6"/>
    <w:rsid w:val="00346235"/>
    <w:rsid w:val="00350008"/>
    <w:rsid w:val="00350CDE"/>
    <w:rsid w:val="00352F23"/>
    <w:rsid w:val="0035629C"/>
    <w:rsid w:val="00360CA8"/>
    <w:rsid w:val="003642EC"/>
    <w:rsid w:val="00366E88"/>
    <w:rsid w:val="00377C7B"/>
    <w:rsid w:val="00380CCF"/>
    <w:rsid w:val="003815EE"/>
    <w:rsid w:val="00382201"/>
    <w:rsid w:val="00393B39"/>
    <w:rsid w:val="003A1213"/>
    <w:rsid w:val="003A2552"/>
    <w:rsid w:val="003A3924"/>
    <w:rsid w:val="003A45EC"/>
    <w:rsid w:val="003A5B1D"/>
    <w:rsid w:val="003C0C0E"/>
    <w:rsid w:val="003C19A2"/>
    <w:rsid w:val="003C47E9"/>
    <w:rsid w:val="003C4F7A"/>
    <w:rsid w:val="003C6E80"/>
    <w:rsid w:val="003C7443"/>
    <w:rsid w:val="003C7C93"/>
    <w:rsid w:val="003D54C0"/>
    <w:rsid w:val="003E3BD3"/>
    <w:rsid w:val="003E5D32"/>
    <w:rsid w:val="003F5EC0"/>
    <w:rsid w:val="00403E55"/>
    <w:rsid w:val="00415CE9"/>
    <w:rsid w:val="00422BEB"/>
    <w:rsid w:val="004231A9"/>
    <w:rsid w:val="00433F52"/>
    <w:rsid w:val="004343D8"/>
    <w:rsid w:val="00437684"/>
    <w:rsid w:val="00447ADD"/>
    <w:rsid w:val="00455FED"/>
    <w:rsid w:val="00466B37"/>
    <w:rsid w:val="00470983"/>
    <w:rsid w:val="00471C60"/>
    <w:rsid w:val="00472F41"/>
    <w:rsid w:val="00474091"/>
    <w:rsid w:val="00480E38"/>
    <w:rsid w:val="00486ADF"/>
    <w:rsid w:val="00487A1D"/>
    <w:rsid w:val="0049027B"/>
    <w:rsid w:val="0049040E"/>
    <w:rsid w:val="00491116"/>
    <w:rsid w:val="00491630"/>
    <w:rsid w:val="004933A9"/>
    <w:rsid w:val="0049442F"/>
    <w:rsid w:val="004A01EF"/>
    <w:rsid w:val="004A2907"/>
    <w:rsid w:val="004A3E89"/>
    <w:rsid w:val="004A4E29"/>
    <w:rsid w:val="004A7A27"/>
    <w:rsid w:val="004C219D"/>
    <w:rsid w:val="004C2737"/>
    <w:rsid w:val="004D36E7"/>
    <w:rsid w:val="004D6C46"/>
    <w:rsid w:val="004E1404"/>
    <w:rsid w:val="004E368A"/>
    <w:rsid w:val="004F17B0"/>
    <w:rsid w:val="004F4BF4"/>
    <w:rsid w:val="004F542E"/>
    <w:rsid w:val="004F6D00"/>
    <w:rsid w:val="00502C4E"/>
    <w:rsid w:val="00506DF7"/>
    <w:rsid w:val="005077FF"/>
    <w:rsid w:val="0051061C"/>
    <w:rsid w:val="0051097F"/>
    <w:rsid w:val="00511809"/>
    <w:rsid w:val="0052052C"/>
    <w:rsid w:val="00532284"/>
    <w:rsid w:val="00541C95"/>
    <w:rsid w:val="00542872"/>
    <w:rsid w:val="0054739C"/>
    <w:rsid w:val="005549C6"/>
    <w:rsid w:val="0055609E"/>
    <w:rsid w:val="00556CAC"/>
    <w:rsid w:val="00560BBB"/>
    <w:rsid w:val="00562367"/>
    <w:rsid w:val="00564E89"/>
    <w:rsid w:val="00572764"/>
    <w:rsid w:val="00573B78"/>
    <w:rsid w:val="00576027"/>
    <w:rsid w:val="00576895"/>
    <w:rsid w:val="0058208E"/>
    <w:rsid w:val="005829D6"/>
    <w:rsid w:val="00585F48"/>
    <w:rsid w:val="0058776A"/>
    <w:rsid w:val="0059067C"/>
    <w:rsid w:val="00593151"/>
    <w:rsid w:val="00595EED"/>
    <w:rsid w:val="00597403"/>
    <w:rsid w:val="005A1B5D"/>
    <w:rsid w:val="005A407F"/>
    <w:rsid w:val="005A4889"/>
    <w:rsid w:val="005A4A26"/>
    <w:rsid w:val="005A6623"/>
    <w:rsid w:val="005B08F0"/>
    <w:rsid w:val="005C02F4"/>
    <w:rsid w:val="005C04B6"/>
    <w:rsid w:val="005C248D"/>
    <w:rsid w:val="005C3250"/>
    <w:rsid w:val="005C35EB"/>
    <w:rsid w:val="005C43E5"/>
    <w:rsid w:val="005D06BE"/>
    <w:rsid w:val="005D3CDD"/>
    <w:rsid w:val="005D57C6"/>
    <w:rsid w:val="005E1E49"/>
    <w:rsid w:val="005E3536"/>
    <w:rsid w:val="005F0047"/>
    <w:rsid w:val="005F0E1B"/>
    <w:rsid w:val="005F189B"/>
    <w:rsid w:val="005F2E0D"/>
    <w:rsid w:val="005F554F"/>
    <w:rsid w:val="005F6548"/>
    <w:rsid w:val="005F7E8A"/>
    <w:rsid w:val="0060039C"/>
    <w:rsid w:val="00603AF5"/>
    <w:rsid w:val="00605921"/>
    <w:rsid w:val="006103CC"/>
    <w:rsid w:val="00614DB6"/>
    <w:rsid w:val="00622099"/>
    <w:rsid w:val="0062655E"/>
    <w:rsid w:val="0062709C"/>
    <w:rsid w:val="00634832"/>
    <w:rsid w:val="006348F6"/>
    <w:rsid w:val="006349C4"/>
    <w:rsid w:val="00650181"/>
    <w:rsid w:val="00655CC2"/>
    <w:rsid w:val="006570B4"/>
    <w:rsid w:val="0067432D"/>
    <w:rsid w:val="006874B8"/>
    <w:rsid w:val="006937EA"/>
    <w:rsid w:val="006A679C"/>
    <w:rsid w:val="006B737C"/>
    <w:rsid w:val="006C7065"/>
    <w:rsid w:val="006D0C88"/>
    <w:rsid w:val="006D47AA"/>
    <w:rsid w:val="006D5095"/>
    <w:rsid w:val="006D70C8"/>
    <w:rsid w:val="006E47E1"/>
    <w:rsid w:val="006E4B97"/>
    <w:rsid w:val="006E6047"/>
    <w:rsid w:val="006F1355"/>
    <w:rsid w:val="006F34FF"/>
    <w:rsid w:val="006F6A5D"/>
    <w:rsid w:val="006F6CEE"/>
    <w:rsid w:val="00701759"/>
    <w:rsid w:val="00702D7B"/>
    <w:rsid w:val="00703A60"/>
    <w:rsid w:val="00706FCA"/>
    <w:rsid w:val="0070737F"/>
    <w:rsid w:val="00711114"/>
    <w:rsid w:val="00712C5D"/>
    <w:rsid w:val="0072018F"/>
    <w:rsid w:val="00720903"/>
    <w:rsid w:val="00730B59"/>
    <w:rsid w:val="00732841"/>
    <w:rsid w:val="00734E23"/>
    <w:rsid w:val="00747973"/>
    <w:rsid w:val="00750907"/>
    <w:rsid w:val="00752DE1"/>
    <w:rsid w:val="0075785D"/>
    <w:rsid w:val="007661AE"/>
    <w:rsid w:val="00776D13"/>
    <w:rsid w:val="00792C53"/>
    <w:rsid w:val="007978C8"/>
    <w:rsid w:val="007A1311"/>
    <w:rsid w:val="007A2D02"/>
    <w:rsid w:val="007A3B2C"/>
    <w:rsid w:val="007B646D"/>
    <w:rsid w:val="007B6AD8"/>
    <w:rsid w:val="007C0080"/>
    <w:rsid w:val="007C365F"/>
    <w:rsid w:val="007C4DE7"/>
    <w:rsid w:val="007D0B81"/>
    <w:rsid w:val="007E0441"/>
    <w:rsid w:val="007E712C"/>
    <w:rsid w:val="007E7FD2"/>
    <w:rsid w:val="007F2E26"/>
    <w:rsid w:val="007F308B"/>
    <w:rsid w:val="00804441"/>
    <w:rsid w:val="008066EA"/>
    <w:rsid w:val="00806B49"/>
    <w:rsid w:val="00806FE3"/>
    <w:rsid w:val="00812A79"/>
    <w:rsid w:val="00814BFD"/>
    <w:rsid w:val="00817F8A"/>
    <w:rsid w:val="00830412"/>
    <w:rsid w:val="008343F3"/>
    <w:rsid w:val="008346F3"/>
    <w:rsid w:val="0084406C"/>
    <w:rsid w:val="00845E18"/>
    <w:rsid w:val="00851EA4"/>
    <w:rsid w:val="00852A82"/>
    <w:rsid w:val="0085327B"/>
    <w:rsid w:val="008547AC"/>
    <w:rsid w:val="00854D78"/>
    <w:rsid w:val="0085674D"/>
    <w:rsid w:val="00864534"/>
    <w:rsid w:val="00867319"/>
    <w:rsid w:val="00870ED1"/>
    <w:rsid w:val="008816FC"/>
    <w:rsid w:val="00887121"/>
    <w:rsid w:val="008951D6"/>
    <w:rsid w:val="008955D3"/>
    <w:rsid w:val="008A6E2A"/>
    <w:rsid w:val="008B0A39"/>
    <w:rsid w:val="008B39BD"/>
    <w:rsid w:val="008B4FBE"/>
    <w:rsid w:val="008D1251"/>
    <w:rsid w:val="008D6808"/>
    <w:rsid w:val="008E3C8A"/>
    <w:rsid w:val="008E6118"/>
    <w:rsid w:val="008F2A00"/>
    <w:rsid w:val="008F5DE6"/>
    <w:rsid w:val="009014B7"/>
    <w:rsid w:val="00901A7B"/>
    <w:rsid w:val="009043C2"/>
    <w:rsid w:val="00904B3B"/>
    <w:rsid w:val="00905D73"/>
    <w:rsid w:val="00910F10"/>
    <w:rsid w:val="009130EC"/>
    <w:rsid w:val="00926DE1"/>
    <w:rsid w:val="00935EAE"/>
    <w:rsid w:val="00944866"/>
    <w:rsid w:val="00961725"/>
    <w:rsid w:val="0096372A"/>
    <w:rsid w:val="009656F9"/>
    <w:rsid w:val="00966BCB"/>
    <w:rsid w:val="009737D1"/>
    <w:rsid w:val="00974846"/>
    <w:rsid w:val="009755C3"/>
    <w:rsid w:val="00975718"/>
    <w:rsid w:val="00977B82"/>
    <w:rsid w:val="0098041D"/>
    <w:rsid w:val="00981853"/>
    <w:rsid w:val="00987CE7"/>
    <w:rsid w:val="0099019F"/>
    <w:rsid w:val="009922D3"/>
    <w:rsid w:val="00993148"/>
    <w:rsid w:val="00994C10"/>
    <w:rsid w:val="009B0F17"/>
    <w:rsid w:val="009B2AEC"/>
    <w:rsid w:val="009B32F5"/>
    <w:rsid w:val="009B4C57"/>
    <w:rsid w:val="009C3C68"/>
    <w:rsid w:val="009D1EAA"/>
    <w:rsid w:val="009D2AC1"/>
    <w:rsid w:val="009D6771"/>
    <w:rsid w:val="009D7B6E"/>
    <w:rsid w:val="009F30A9"/>
    <w:rsid w:val="009F3846"/>
    <w:rsid w:val="009F40E6"/>
    <w:rsid w:val="009F5A00"/>
    <w:rsid w:val="00A03D83"/>
    <w:rsid w:val="00A044B0"/>
    <w:rsid w:val="00A1257D"/>
    <w:rsid w:val="00A1618A"/>
    <w:rsid w:val="00A17BE0"/>
    <w:rsid w:val="00A210A2"/>
    <w:rsid w:val="00A3335B"/>
    <w:rsid w:val="00A565F7"/>
    <w:rsid w:val="00A74210"/>
    <w:rsid w:val="00A74BA5"/>
    <w:rsid w:val="00A75E10"/>
    <w:rsid w:val="00A76C71"/>
    <w:rsid w:val="00A95131"/>
    <w:rsid w:val="00A955E0"/>
    <w:rsid w:val="00AA3D1A"/>
    <w:rsid w:val="00AB21A0"/>
    <w:rsid w:val="00AB73DB"/>
    <w:rsid w:val="00AC481B"/>
    <w:rsid w:val="00AC5C84"/>
    <w:rsid w:val="00AC6725"/>
    <w:rsid w:val="00AC75CB"/>
    <w:rsid w:val="00AD05F7"/>
    <w:rsid w:val="00AD0D9B"/>
    <w:rsid w:val="00AD4F6C"/>
    <w:rsid w:val="00AE1446"/>
    <w:rsid w:val="00AE33A5"/>
    <w:rsid w:val="00AF0135"/>
    <w:rsid w:val="00AF32EF"/>
    <w:rsid w:val="00AF33D0"/>
    <w:rsid w:val="00B03B17"/>
    <w:rsid w:val="00B05780"/>
    <w:rsid w:val="00B10F16"/>
    <w:rsid w:val="00B118F9"/>
    <w:rsid w:val="00B12F7C"/>
    <w:rsid w:val="00B148D3"/>
    <w:rsid w:val="00B14A11"/>
    <w:rsid w:val="00B17230"/>
    <w:rsid w:val="00B21631"/>
    <w:rsid w:val="00B26093"/>
    <w:rsid w:val="00B33136"/>
    <w:rsid w:val="00B34C23"/>
    <w:rsid w:val="00B40650"/>
    <w:rsid w:val="00B440E3"/>
    <w:rsid w:val="00B44BFA"/>
    <w:rsid w:val="00B51691"/>
    <w:rsid w:val="00B525A0"/>
    <w:rsid w:val="00B56854"/>
    <w:rsid w:val="00B62F3D"/>
    <w:rsid w:val="00B643DD"/>
    <w:rsid w:val="00B66043"/>
    <w:rsid w:val="00B66A22"/>
    <w:rsid w:val="00B766D3"/>
    <w:rsid w:val="00B772B0"/>
    <w:rsid w:val="00B862E2"/>
    <w:rsid w:val="00B91F9D"/>
    <w:rsid w:val="00B91FA1"/>
    <w:rsid w:val="00BA053B"/>
    <w:rsid w:val="00BA0D82"/>
    <w:rsid w:val="00BA1E26"/>
    <w:rsid w:val="00BB6109"/>
    <w:rsid w:val="00BB691C"/>
    <w:rsid w:val="00BC17F7"/>
    <w:rsid w:val="00BC3C65"/>
    <w:rsid w:val="00BD2E12"/>
    <w:rsid w:val="00BD3825"/>
    <w:rsid w:val="00BD48E0"/>
    <w:rsid w:val="00BD6DD3"/>
    <w:rsid w:val="00BE1204"/>
    <w:rsid w:val="00BE3FF6"/>
    <w:rsid w:val="00BE4C14"/>
    <w:rsid w:val="00BE69AA"/>
    <w:rsid w:val="00BF19AE"/>
    <w:rsid w:val="00BF5048"/>
    <w:rsid w:val="00BF6C8A"/>
    <w:rsid w:val="00BF7B78"/>
    <w:rsid w:val="00C012E6"/>
    <w:rsid w:val="00C01C93"/>
    <w:rsid w:val="00C04788"/>
    <w:rsid w:val="00C10995"/>
    <w:rsid w:val="00C1615D"/>
    <w:rsid w:val="00C165CC"/>
    <w:rsid w:val="00C21AB0"/>
    <w:rsid w:val="00C31D60"/>
    <w:rsid w:val="00C40E88"/>
    <w:rsid w:val="00C41F85"/>
    <w:rsid w:val="00C44B08"/>
    <w:rsid w:val="00C44D6F"/>
    <w:rsid w:val="00C4624E"/>
    <w:rsid w:val="00C502CC"/>
    <w:rsid w:val="00C545BC"/>
    <w:rsid w:val="00C6218C"/>
    <w:rsid w:val="00C6567F"/>
    <w:rsid w:val="00C70E02"/>
    <w:rsid w:val="00C7148C"/>
    <w:rsid w:val="00C7404C"/>
    <w:rsid w:val="00C81EA4"/>
    <w:rsid w:val="00C8652E"/>
    <w:rsid w:val="00C91D69"/>
    <w:rsid w:val="00C95088"/>
    <w:rsid w:val="00CA1F6E"/>
    <w:rsid w:val="00CA3754"/>
    <w:rsid w:val="00CA5CD5"/>
    <w:rsid w:val="00CA6533"/>
    <w:rsid w:val="00CB4FBD"/>
    <w:rsid w:val="00CB5A17"/>
    <w:rsid w:val="00CB6D47"/>
    <w:rsid w:val="00CC04B8"/>
    <w:rsid w:val="00CD1F3C"/>
    <w:rsid w:val="00CD489C"/>
    <w:rsid w:val="00CE29B1"/>
    <w:rsid w:val="00CE5B8B"/>
    <w:rsid w:val="00CE5E0B"/>
    <w:rsid w:val="00CF2FAB"/>
    <w:rsid w:val="00D01E79"/>
    <w:rsid w:val="00D02D44"/>
    <w:rsid w:val="00D0623A"/>
    <w:rsid w:val="00D13787"/>
    <w:rsid w:val="00D209AD"/>
    <w:rsid w:val="00D20DA9"/>
    <w:rsid w:val="00D21818"/>
    <w:rsid w:val="00D23D0B"/>
    <w:rsid w:val="00D341DC"/>
    <w:rsid w:val="00D410DE"/>
    <w:rsid w:val="00D41C45"/>
    <w:rsid w:val="00D43B38"/>
    <w:rsid w:val="00D44345"/>
    <w:rsid w:val="00D4602D"/>
    <w:rsid w:val="00D47928"/>
    <w:rsid w:val="00D60215"/>
    <w:rsid w:val="00D6154E"/>
    <w:rsid w:val="00D65BAB"/>
    <w:rsid w:val="00D7583D"/>
    <w:rsid w:val="00D766CB"/>
    <w:rsid w:val="00D77E1E"/>
    <w:rsid w:val="00D806D8"/>
    <w:rsid w:val="00D82908"/>
    <w:rsid w:val="00D839C5"/>
    <w:rsid w:val="00D85B43"/>
    <w:rsid w:val="00D91C22"/>
    <w:rsid w:val="00D97635"/>
    <w:rsid w:val="00DA048E"/>
    <w:rsid w:val="00DA31F2"/>
    <w:rsid w:val="00DA5345"/>
    <w:rsid w:val="00DA56CA"/>
    <w:rsid w:val="00DB04F3"/>
    <w:rsid w:val="00DB2CA8"/>
    <w:rsid w:val="00DB571C"/>
    <w:rsid w:val="00DC1DF8"/>
    <w:rsid w:val="00DC52E7"/>
    <w:rsid w:val="00DD6A57"/>
    <w:rsid w:val="00DE3857"/>
    <w:rsid w:val="00DE3F82"/>
    <w:rsid w:val="00DE4AA7"/>
    <w:rsid w:val="00DE77BF"/>
    <w:rsid w:val="00DE7B83"/>
    <w:rsid w:val="00DF070C"/>
    <w:rsid w:val="00DF380D"/>
    <w:rsid w:val="00DF5091"/>
    <w:rsid w:val="00DF51ED"/>
    <w:rsid w:val="00DF5418"/>
    <w:rsid w:val="00E0255D"/>
    <w:rsid w:val="00E04422"/>
    <w:rsid w:val="00E059B8"/>
    <w:rsid w:val="00E06C6E"/>
    <w:rsid w:val="00E07DA5"/>
    <w:rsid w:val="00E11CC5"/>
    <w:rsid w:val="00E1222E"/>
    <w:rsid w:val="00E160A7"/>
    <w:rsid w:val="00E20AB5"/>
    <w:rsid w:val="00E231CE"/>
    <w:rsid w:val="00E24ED2"/>
    <w:rsid w:val="00E25040"/>
    <w:rsid w:val="00E26540"/>
    <w:rsid w:val="00E26C7E"/>
    <w:rsid w:val="00E30DF5"/>
    <w:rsid w:val="00E31110"/>
    <w:rsid w:val="00E45F61"/>
    <w:rsid w:val="00E54D58"/>
    <w:rsid w:val="00E55C63"/>
    <w:rsid w:val="00E612F8"/>
    <w:rsid w:val="00E639A7"/>
    <w:rsid w:val="00E6737A"/>
    <w:rsid w:val="00E71F82"/>
    <w:rsid w:val="00E73370"/>
    <w:rsid w:val="00E73ADC"/>
    <w:rsid w:val="00E73FAD"/>
    <w:rsid w:val="00E80B8A"/>
    <w:rsid w:val="00E8200C"/>
    <w:rsid w:val="00E844A4"/>
    <w:rsid w:val="00E86371"/>
    <w:rsid w:val="00E87C98"/>
    <w:rsid w:val="00E91C4C"/>
    <w:rsid w:val="00EA1FEB"/>
    <w:rsid w:val="00EA6641"/>
    <w:rsid w:val="00EB03E6"/>
    <w:rsid w:val="00EB65F0"/>
    <w:rsid w:val="00EB7A0E"/>
    <w:rsid w:val="00EC1D8E"/>
    <w:rsid w:val="00EC6CE2"/>
    <w:rsid w:val="00ED0A5C"/>
    <w:rsid w:val="00EE1FFB"/>
    <w:rsid w:val="00EE2F9C"/>
    <w:rsid w:val="00EE4B5A"/>
    <w:rsid w:val="00EF3779"/>
    <w:rsid w:val="00F02563"/>
    <w:rsid w:val="00F028AE"/>
    <w:rsid w:val="00F02A7F"/>
    <w:rsid w:val="00F07A66"/>
    <w:rsid w:val="00F11A56"/>
    <w:rsid w:val="00F12371"/>
    <w:rsid w:val="00F128C6"/>
    <w:rsid w:val="00F14909"/>
    <w:rsid w:val="00F157EC"/>
    <w:rsid w:val="00F1754E"/>
    <w:rsid w:val="00F222EC"/>
    <w:rsid w:val="00F24A5D"/>
    <w:rsid w:val="00F26A0A"/>
    <w:rsid w:val="00F27E5C"/>
    <w:rsid w:val="00F3214F"/>
    <w:rsid w:val="00F34EAF"/>
    <w:rsid w:val="00F40950"/>
    <w:rsid w:val="00F547D5"/>
    <w:rsid w:val="00F634C7"/>
    <w:rsid w:val="00F63C5E"/>
    <w:rsid w:val="00F64FEA"/>
    <w:rsid w:val="00F6578C"/>
    <w:rsid w:val="00F657FC"/>
    <w:rsid w:val="00F67B6D"/>
    <w:rsid w:val="00F70D58"/>
    <w:rsid w:val="00F74449"/>
    <w:rsid w:val="00F76477"/>
    <w:rsid w:val="00F76D7A"/>
    <w:rsid w:val="00F81C47"/>
    <w:rsid w:val="00F90F00"/>
    <w:rsid w:val="00F9122C"/>
    <w:rsid w:val="00F91EF7"/>
    <w:rsid w:val="00F92CF0"/>
    <w:rsid w:val="00F95D8E"/>
    <w:rsid w:val="00F97830"/>
    <w:rsid w:val="00FA4399"/>
    <w:rsid w:val="00FB7603"/>
    <w:rsid w:val="00FD19D2"/>
    <w:rsid w:val="00FD4662"/>
    <w:rsid w:val="00FD7052"/>
    <w:rsid w:val="00FE1853"/>
    <w:rsid w:val="00FF2FD8"/>
    <w:rsid w:val="00FF481D"/>
    <w:rsid w:val="00FF4D55"/>
    <w:rsid w:val="00FF56A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33D76181"/>
  <w15:docId w15:val="{87C66B2B-0FFC-4A3D-8A87-9C35F954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1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1D6"/>
  </w:style>
  <w:style w:type="character" w:styleId="Uwydatnienie">
    <w:name w:val="Emphasis"/>
    <w:basedOn w:val="Domylnaczcionkaakapitu"/>
    <w:uiPriority w:val="20"/>
    <w:qFormat/>
    <w:rsid w:val="00895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C00B-0E85-40D7-9563-4D4EA02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Rzepecka</cp:lastModifiedBy>
  <cp:revision>6</cp:revision>
  <dcterms:created xsi:type="dcterms:W3CDTF">2018-12-28T10:37:00Z</dcterms:created>
  <dcterms:modified xsi:type="dcterms:W3CDTF">2021-01-04T12:08:00Z</dcterms:modified>
</cp:coreProperties>
</file>